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4621" w14:textId="19001EFA" w:rsidR="00400217" w:rsidRDefault="00856CB2" w:rsidP="00856CB2">
      <w:r>
        <w:t>МІНІСТЕРСТВО ОСВІТИ І НАУКИ УКРАЇНИ</w:t>
      </w:r>
    </w:p>
    <w:p w14:paraId="0A8E2578" w14:textId="1CDD0432" w:rsidR="00856CB2" w:rsidRDefault="00856CB2" w:rsidP="00856CB2">
      <w:r>
        <w:t>ВІДОКРЕМЛЕНИЙ СТРУКТУРНИЙ ПІДРОЗДІЛ</w:t>
      </w:r>
    </w:p>
    <w:p w14:paraId="44BB798A" w14:textId="0C87D14B" w:rsidR="00856CB2" w:rsidRDefault="00856CB2" w:rsidP="00856CB2">
      <w:r>
        <w:t>«ПОЛТАВСЬКИЙ ПОЛІТЕХНІЧНИЙ ФАХОВИЙ КОЛЕДЖ</w:t>
      </w:r>
    </w:p>
    <w:p w14:paraId="0D9B5AAA" w14:textId="04801BA8" w:rsidR="00856CB2" w:rsidRDefault="00856CB2" w:rsidP="00856CB2">
      <w:r>
        <w:t>НАЦІОНАЛЬНОГО ТЕХНІЧНОГО УНІВЕРСИТЕТУ</w:t>
      </w:r>
    </w:p>
    <w:p w14:paraId="5916FADA" w14:textId="42EC592C" w:rsidR="00856CB2" w:rsidRDefault="00856CB2" w:rsidP="000300C4">
      <w:pPr>
        <w:spacing w:after="480"/>
      </w:pPr>
      <w:r>
        <w:t>«ХАРКІВСЬКИЙ ПОЛІТЕХНІЧНИЙ ІНСТИТУТ»</w:t>
      </w:r>
    </w:p>
    <w:p w14:paraId="422A16C4" w14:textId="160430F8" w:rsidR="00856CB2" w:rsidRDefault="00856CB2" w:rsidP="000300C4">
      <w:pPr>
        <w:spacing w:after="1440"/>
      </w:pPr>
      <w:r>
        <w:t>Циклова комісія дисциплін програмної інженерії</w:t>
      </w:r>
    </w:p>
    <w:p w14:paraId="13C7ABB7" w14:textId="4A6909C1" w:rsidR="00856CB2" w:rsidRPr="00856CB2" w:rsidRDefault="00856CB2" w:rsidP="00856C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7351CF73" w14:textId="0B4D2DC4" w:rsidR="00856CB2" w:rsidRDefault="00856CB2" w:rsidP="00856CB2">
      <w:r>
        <w:t>з навчальної практики</w:t>
      </w:r>
    </w:p>
    <w:p w14:paraId="5BD00347" w14:textId="5A17A0A7" w:rsidR="00856CB2" w:rsidRDefault="00856CB2" w:rsidP="000300C4">
      <w:pPr>
        <w:spacing w:after="1200"/>
      </w:pPr>
      <w:r>
        <w:t>«Практика з об’єктно-орієнтованого програмування»</w:t>
      </w:r>
    </w:p>
    <w:p w14:paraId="7B542D42" w14:textId="68C029EF" w:rsidR="00856CB2" w:rsidRDefault="00856CB2" w:rsidP="000300C4">
      <w:pPr>
        <w:ind w:left="4820" w:firstLine="0"/>
        <w:jc w:val="left"/>
      </w:pPr>
      <w:r>
        <w:t>Виконав: здобувач освіти 3 курсу, групи 35</w:t>
      </w:r>
      <w:r w:rsidR="00222525">
        <w:t xml:space="preserve"> </w:t>
      </w:r>
      <w:r>
        <w:t>напрям підготовки: 121 «Інженерія програмного забезпечення»</w:t>
      </w:r>
      <w:r w:rsidR="000300C4">
        <w:t xml:space="preserve"> спеціалізації «Розробка програмного забезпечення»</w:t>
      </w:r>
    </w:p>
    <w:p w14:paraId="68B2D31B" w14:textId="16477169" w:rsidR="000300C4" w:rsidRDefault="000300C4" w:rsidP="000300C4">
      <w:pPr>
        <w:spacing w:line="240" w:lineRule="auto"/>
        <w:ind w:left="4820" w:firstLine="0"/>
      </w:pPr>
      <w:r>
        <w:t>Любченко О. В.</w:t>
      </w:r>
    </w:p>
    <w:p w14:paraId="35F85A8F" w14:textId="15E41451" w:rsidR="000300C4" w:rsidRP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1469D982" w14:textId="1FF4BF0D" w:rsid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jc w:val="both"/>
      </w:pPr>
      <w:r>
        <w:t>Керівник</w:t>
      </w:r>
    </w:p>
    <w:p w14:paraId="379D3B43" w14:textId="78F759FC" w:rsidR="000300C4" w:rsidRDefault="000300C4" w:rsidP="000300C4">
      <w:pPr>
        <w:pBdr>
          <w:top w:val="single" w:sz="6" w:space="1" w:color="auto"/>
          <w:bottom w:val="single" w:sz="6" w:space="1" w:color="auto"/>
        </w:pBdr>
        <w:spacing w:line="240" w:lineRule="auto"/>
        <w:ind w:left="4820" w:firstLine="0"/>
      </w:pPr>
      <w:r>
        <w:t>Зелінська А. О.</w:t>
      </w:r>
    </w:p>
    <w:p w14:paraId="51AE8692" w14:textId="2A7A1742" w:rsidR="000300C4" w:rsidRPr="000300C4" w:rsidRDefault="000300C4" w:rsidP="000300C4">
      <w:pPr>
        <w:pBdr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03F1EA04" w14:textId="77777777" w:rsidR="000300C4" w:rsidRDefault="000300C4" w:rsidP="000300C4">
      <w:pPr>
        <w:pBdr>
          <w:bottom w:val="single" w:sz="6" w:space="1" w:color="auto"/>
        </w:pBdr>
        <w:ind w:left="4820" w:firstLine="0"/>
      </w:pPr>
    </w:p>
    <w:p w14:paraId="48D0C7C7" w14:textId="2006532C" w:rsidR="000300C4" w:rsidRDefault="000300C4" w:rsidP="00222525">
      <w:pPr>
        <w:spacing w:after="960"/>
        <w:ind w:left="4820" w:firstLine="0"/>
        <w:rPr>
          <w:sz w:val="20"/>
          <w:szCs w:val="20"/>
        </w:rPr>
      </w:pPr>
      <w:r w:rsidRPr="00222525">
        <w:rPr>
          <w:sz w:val="20"/>
          <w:szCs w:val="20"/>
        </w:rPr>
        <w:t>(підпис)</w:t>
      </w:r>
    </w:p>
    <w:p w14:paraId="0C3261E9" w14:textId="03E2D834" w:rsidR="00222525" w:rsidRDefault="00222525" w:rsidP="00222525">
      <w:pPr>
        <w:rPr>
          <w:szCs w:val="28"/>
        </w:rPr>
      </w:pPr>
      <w:r>
        <w:rPr>
          <w:szCs w:val="28"/>
        </w:rPr>
        <w:t>Полтава – 2024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14:ligatures w14:val="standardContextual"/>
        </w:rPr>
        <w:id w:val="1626889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AC0EC" w14:textId="3E3410EA" w:rsidR="005A6518" w:rsidRPr="005A6518" w:rsidRDefault="005A6518" w:rsidP="0019086E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5A6518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4D05DE56" w14:textId="21774D58" w:rsidR="0009328E" w:rsidRPr="00C15EC7" w:rsidRDefault="005A6518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r w:rsidRPr="00C870AC">
            <w:fldChar w:fldCharType="begin"/>
          </w:r>
          <w:r w:rsidRPr="00C870AC">
            <w:instrText xml:space="preserve"> TOC \o "1-3" \h \z \u </w:instrText>
          </w:r>
          <w:r w:rsidRPr="00C870AC">
            <w:fldChar w:fldCharType="separate"/>
          </w:r>
          <w:hyperlink w:anchor="_Toc161816418" w:history="1">
            <w:r w:rsidR="0009328E" w:rsidRPr="00C15EC7">
              <w:rPr>
                <w:rStyle w:val="af3"/>
              </w:rPr>
              <w:t>ВСТУП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18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4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752F5CEF" w14:textId="6F936FFE" w:rsidR="0009328E" w:rsidRPr="00C15EC7" w:rsidRDefault="00000000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19" w:history="1">
            <w:r w:rsidR="0009328E" w:rsidRPr="00C15EC7">
              <w:rPr>
                <w:rStyle w:val="af3"/>
              </w:rPr>
              <w:t>1. ІНДИВІДУАЛЬНЕ ЗАВДАННЯ №1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19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5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350D38E8" w14:textId="50FB681B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20" w:history="1">
            <w:r w:rsidR="0009328E" w:rsidRPr="00C15EC7">
              <w:rPr>
                <w:rStyle w:val="af3"/>
                <w:noProof/>
              </w:rPr>
              <w:t>1.1. Постановка завдання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20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5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574CEE54" w14:textId="3B7C2A97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21" w:history="1">
            <w:r w:rsidR="0009328E" w:rsidRPr="00C15EC7">
              <w:rPr>
                <w:rStyle w:val="af3"/>
                <w:noProof/>
              </w:rPr>
              <w:t>1.2. Код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21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5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3D5FE262" w14:textId="6EBA4073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22" w:history="1">
            <w:r w:rsidR="0009328E" w:rsidRPr="00C15EC7">
              <w:rPr>
                <w:rStyle w:val="af3"/>
                <w:noProof/>
              </w:rPr>
              <w:t>1.3. Результат роботи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22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7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227CA996" w14:textId="1FBA688E" w:rsidR="0009328E" w:rsidRPr="00C15EC7" w:rsidRDefault="00000000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23" w:history="1">
            <w:r w:rsidR="0009328E" w:rsidRPr="00C15EC7">
              <w:rPr>
                <w:rStyle w:val="af3"/>
              </w:rPr>
              <w:t>2. ІНДИВІДУАЛЬНЕ ЗАВДАННЯ №2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23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8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2382AD1F" w14:textId="25CC6072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24" w:history="1">
            <w:r w:rsidR="0009328E" w:rsidRPr="00C15EC7">
              <w:rPr>
                <w:rStyle w:val="af3"/>
                <w:noProof/>
              </w:rPr>
              <w:t>2.1. Постановка завдання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24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8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673838A1" w14:textId="1552131A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25" w:history="1">
            <w:r w:rsidR="0009328E" w:rsidRPr="00C15EC7">
              <w:rPr>
                <w:rStyle w:val="af3"/>
                <w:noProof/>
              </w:rPr>
              <w:t>2.2. Код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25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8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72E1656E" w14:textId="68FA5582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26" w:history="1">
            <w:r w:rsidR="0009328E" w:rsidRPr="00C15EC7">
              <w:rPr>
                <w:rStyle w:val="af3"/>
                <w:noProof/>
                <w:lang w:val="en-US"/>
              </w:rPr>
              <w:t>2</w:t>
            </w:r>
            <w:r w:rsidR="0009328E" w:rsidRPr="00C15EC7">
              <w:rPr>
                <w:rStyle w:val="af3"/>
                <w:noProof/>
              </w:rPr>
              <w:t>.3. Результат роботи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26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0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4BFD3135" w14:textId="6DFB9657" w:rsidR="0009328E" w:rsidRPr="00C15EC7" w:rsidRDefault="00000000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27" w:history="1">
            <w:r w:rsidR="0009328E" w:rsidRPr="00C15EC7">
              <w:rPr>
                <w:rStyle w:val="af3"/>
              </w:rPr>
              <w:t>3. ІНДИВІДУАЛЬНЕ ЗАВДАННЯ №3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27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11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4B55AF05" w14:textId="524C6CCF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28" w:history="1">
            <w:r w:rsidR="0009328E" w:rsidRPr="00C15EC7">
              <w:rPr>
                <w:rStyle w:val="af3"/>
                <w:noProof/>
              </w:rPr>
              <w:t>3.1. Постановка завдання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28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1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31283AD1" w14:textId="1BF1B381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29" w:history="1">
            <w:r w:rsidR="0009328E" w:rsidRPr="00C15EC7">
              <w:rPr>
                <w:rStyle w:val="af3"/>
                <w:noProof/>
              </w:rPr>
              <w:t>3.2. Код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29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1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6F654242" w14:textId="27E196DF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30" w:history="1">
            <w:r w:rsidR="0009328E" w:rsidRPr="00C15EC7">
              <w:rPr>
                <w:rStyle w:val="af3"/>
                <w:noProof/>
              </w:rPr>
              <w:t>3.3. Результат роботи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30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3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1AABD21E" w14:textId="1C533501" w:rsidR="0009328E" w:rsidRPr="00C15EC7" w:rsidRDefault="00000000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31" w:history="1">
            <w:r w:rsidR="0009328E" w:rsidRPr="00C15EC7">
              <w:rPr>
                <w:rStyle w:val="af3"/>
              </w:rPr>
              <w:t>4. ІНДИВІДУАЛЬНЕ ЗАВДАННЯ №4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31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14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4CA8915B" w14:textId="0D9D5A9E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32" w:history="1">
            <w:r w:rsidR="0009328E" w:rsidRPr="00C15EC7">
              <w:rPr>
                <w:rStyle w:val="af3"/>
                <w:noProof/>
              </w:rPr>
              <w:t>4.1. Постановка завдання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32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4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79DD1C55" w14:textId="5FC28B9F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33" w:history="1">
            <w:r w:rsidR="0009328E" w:rsidRPr="00C15EC7">
              <w:rPr>
                <w:rStyle w:val="af3"/>
                <w:noProof/>
              </w:rPr>
              <w:t>4.2. Код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33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4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3294E5A3" w14:textId="73260C34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34" w:history="1">
            <w:r w:rsidR="0009328E" w:rsidRPr="00C15EC7">
              <w:rPr>
                <w:rStyle w:val="af3"/>
                <w:noProof/>
              </w:rPr>
              <w:t>4.3. Результат роботи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34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5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153A6254" w14:textId="7950CE7F" w:rsidR="0009328E" w:rsidRPr="00C15EC7" w:rsidRDefault="00000000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35" w:history="1">
            <w:r w:rsidR="0009328E" w:rsidRPr="00C15EC7">
              <w:rPr>
                <w:rStyle w:val="af3"/>
              </w:rPr>
              <w:t>5. ІНДИВІДУАЛЬНЕ ЗАВДАННЯ №5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35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16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7BDAE842" w14:textId="51F01BDE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36" w:history="1">
            <w:r w:rsidR="0009328E" w:rsidRPr="00C15EC7">
              <w:rPr>
                <w:rStyle w:val="af3"/>
                <w:noProof/>
              </w:rPr>
              <w:t>5.1. Постановка завдання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36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6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180D3194" w14:textId="103ED7CE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37" w:history="1">
            <w:r w:rsidR="0009328E" w:rsidRPr="00C15EC7">
              <w:rPr>
                <w:rStyle w:val="af3"/>
                <w:noProof/>
              </w:rPr>
              <w:t>5.2. Код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37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6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4D33A925" w14:textId="7EF89B42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38" w:history="1">
            <w:r w:rsidR="0009328E" w:rsidRPr="00C15EC7">
              <w:rPr>
                <w:rStyle w:val="af3"/>
                <w:noProof/>
              </w:rPr>
              <w:t>5.3. Результат роботи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38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7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51ECDAFD" w14:textId="3A10CFB2" w:rsidR="0009328E" w:rsidRPr="00C15EC7" w:rsidRDefault="00000000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39" w:history="1">
            <w:r w:rsidR="0009328E" w:rsidRPr="00C15EC7">
              <w:rPr>
                <w:rStyle w:val="af3"/>
                <w:lang w:val="en-US"/>
              </w:rPr>
              <w:t>6</w:t>
            </w:r>
            <w:r w:rsidR="0009328E" w:rsidRPr="00C15EC7">
              <w:rPr>
                <w:rStyle w:val="af3"/>
              </w:rPr>
              <w:t>. ІНДИВІДУАЛЬНЕ ЗАВДАННЯ №</w:t>
            </w:r>
            <w:r w:rsidR="0009328E" w:rsidRPr="00C15EC7">
              <w:rPr>
                <w:rStyle w:val="af3"/>
                <w:lang w:val="en-US"/>
              </w:rPr>
              <w:t>6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39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18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069A00FE" w14:textId="469384FA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40" w:history="1">
            <w:r w:rsidR="0009328E" w:rsidRPr="00C15EC7">
              <w:rPr>
                <w:rStyle w:val="af3"/>
                <w:noProof/>
                <w:lang w:val="en-US"/>
              </w:rPr>
              <w:t>6</w:t>
            </w:r>
            <w:r w:rsidR="0009328E" w:rsidRPr="00C15EC7">
              <w:rPr>
                <w:rStyle w:val="af3"/>
                <w:noProof/>
              </w:rPr>
              <w:t>.1. Постановка завдання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40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8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5D24C506" w14:textId="4199C451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41" w:history="1">
            <w:r w:rsidR="0009328E" w:rsidRPr="00C15EC7">
              <w:rPr>
                <w:rStyle w:val="af3"/>
                <w:noProof/>
              </w:rPr>
              <w:t>6.2. Код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41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18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66A74C39" w14:textId="6E135942" w:rsidR="0009328E" w:rsidRPr="00C15EC7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816442" w:history="1">
            <w:r w:rsidR="0009328E" w:rsidRPr="00C15EC7">
              <w:rPr>
                <w:rStyle w:val="af3"/>
                <w:noProof/>
              </w:rPr>
              <w:t>6.3. Результат роботи програми</w:t>
            </w:r>
            <w:r w:rsidR="0009328E" w:rsidRPr="00C15EC7">
              <w:rPr>
                <w:noProof/>
                <w:webHidden/>
              </w:rPr>
              <w:tab/>
            </w:r>
            <w:r w:rsidR="0009328E" w:rsidRPr="00C15EC7">
              <w:rPr>
                <w:noProof/>
                <w:webHidden/>
              </w:rPr>
              <w:fldChar w:fldCharType="begin"/>
            </w:r>
            <w:r w:rsidR="0009328E" w:rsidRPr="00C15EC7">
              <w:rPr>
                <w:noProof/>
                <w:webHidden/>
              </w:rPr>
              <w:instrText xml:space="preserve"> PAGEREF _Toc161816442 \h </w:instrText>
            </w:r>
            <w:r w:rsidR="0009328E" w:rsidRPr="00C15EC7">
              <w:rPr>
                <w:noProof/>
                <w:webHidden/>
              </w:rPr>
            </w:r>
            <w:r w:rsidR="0009328E" w:rsidRPr="00C15EC7">
              <w:rPr>
                <w:noProof/>
                <w:webHidden/>
              </w:rPr>
              <w:fldChar w:fldCharType="separate"/>
            </w:r>
            <w:r w:rsidR="00317328">
              <w:rPr>
                <w:noProof/>
                <w:webHidden/>
              </w:rPr>
              <w:t>20</w:t>
            </w:r>
            <w:r w:rsidR="0009328E" w:rsidRPr="00C15EC7">
              <w:rPr>
                <w:noProof/>
                <w:webHidden/>
              </w:rPr>
              <w:fldChar w:fldCharType="end"/>
            </w:r>
          </w:hyperlink>
        </w:p>
        <w:p w14:paraId="3B2406C4" w14:textId="72F1E499" w:rsidR="0009328E" w:rsidRPr="00C15EC7" w:rsidRDefault="00000000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43" w:history="1">
            <w:r w:rsidR="0009328E" w:rsidRPr="00C15EC7">
              <w:rPr>
                <w:rStyle w:val="af3"/>
              </w:rPr>
              <w:t>ВИСНОВКИ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43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22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702461CB" w14:textId="3D4A11E8" w:rsidR="0009328E" w:rsidRPr="00C15EC7" w:rsidRDefault="00000000" w:rsidP="0009328E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44" w:history="1">
            <w:r w:rsidR="0009328E" w:rsidRPr="00C15EC7">
              <w:rPr>
                <w:rStyle w:val="af3"/>
              </w:rPr>
              <w:t>СПИСОК ВИКОРИСТАНОЇ ЛІТЕРАТУРИ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44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23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3EC8ABB9" w14:textId="07446FEF" w:rsidR="0009328E" w:rsidRPr="00C15EC7" w:rsidRDefault="00000000" w:rsidP="0009328E">
          <w:pPr>
            <w:pStyle w:val="11"/>
            <w:spacing w:after="240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816445" w:history="1">
            <w:r w:rsidR="0009328E" w:rsidRPr="00C15EC7">
              <w:rPr>
                <w:rStyle w:val="af3"/>
              </w:rPr>
              <w:t>ДОДАТОК А. РЕПОЗИТОРІЙ ПРОГРАМИ</w:t>
            </w:r>
            <w:r w:rsidR="0009328E" w:rsidRPr="00C15EC7">
              <w:rPr>
                <w:webHidden/>
              </w:rPr>
              <w:tab/>
            </w:r>
            <w:r w:rsidR="0009328E" w:rsidRPr="00C15EC7">
              <w:rPr>
                <w:webHidden/>
              </w:rPr>
              <w:fldChar w:fldCharType="begin"/>
            </w:r>
            <w:r w:rsidR="0009328E" w:rsidRPr="00C15EC7">
              <w:rPr>
                <w:webHidden/>
              </w:rPr>
              <w:instrText xml:space="preserve"> PAGEREF _Toc161816445 \h </w:instrText>
            </w:r>
            <w:r w:rsidR="0009328E" w:rsidRPr="00C15EC7">
              <w:rPr>
                <w:webHidden/>
              </w:rPr>
            </w:r>
            <w:r w:rsidR="0009328E" w:rsidRPr="00C15EC7">
              <w:rPr>
                <w:webHidden/>
              </w:rPr>
              <w:fldChar w:fldCharType="separate"/>
            </w:r>
            <w:r w:rsidR="00317328">
              <w:rPr>
                <w:webHidden/>
              </w:rPr>
              <w:t>24</w:t>
            </w:r>
            <w:r w:rsidR="0009328E" w:rsidRPr="00C15EC7">
              <w:rPr>
                <w:webHidden/>
              </w:rPr>
              <w:fldChar w:fldCharType="end"/>
            </w:r>
          </w:hyperlink>
        </w:p>
        <w:p w14:paraId="291F597B" w14:textId="33709F2A" w:rsidR="005A6518" w:rsidRPr="00C870AC" w:rsidRDefault="005A6518" w:rsidP="00FD1720">
          <w:pPr>
            <w:tabs>
              <w:tab w:val="left" w:pos="2345"/>
            </w:tabs>
            <w:ind w:firstLine="0"/>
            <w:jc w:val="both"/>
          </w:pPr>
          <w:r w:rsidRPr="00C870AC">
            <w:fldChar w:fldCharType="end"/>
          </w:r>
        </w:p>
      </w:sdtContent>
    </w:sdt>
    <w:p w14:paraId="59BEBE9F" w14:textId="77777777" w:rsidR="0009328E" w:rsidRDefault="0009328E" w:rsidP="0009328E">
      <w:pPr>
        <w:jc w:val="both"/>
        <w:rPr>
          <w:rFonts w:eastAsiaTheme="majorEastAsia"/>
          <w:b/>
          <w:bCs/>
          <w:color w:val="auto"/>
          <w:sz w:val="36"/>
          <w:szCs w:val="36"/>
        </w:rPr>
      </w:pPr>
      <w:bookmarkStart w:id="0" w:name="_Toc161816418"/>
      <w:r>
        <w:rPr>
          <w:b/>
          <w:bCs/>
          <w:color w:val="auto"/>
          <w:sz w:val="36"/>
          <w:szCs w:val="36"/>
        </w:rPr>
        <w:br w:type="page"/>
      </w:r>
    </w:p>
    <w:p w14:paraId="38405692" w14:textId="1323A6B2" w:rsidR="005A6518" w:rsidRPr="005A6518" w:rsidRDefault="005A6518" w:rsidP="001C3D33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5A651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СТУП</w:t>
      </w:r>
      <w:bookmarkEnd w:id="0"/>
    </w:p>
    <w:p w14:paraId="1589E96A" w14:textId="77777777" w:rsidR="00D545D9" w:rsidRPr="00D545D9" w:rsidRDefault="00D545D9" w:rsidP="00D545D9">
      <w:pPr>
        <w:jc w:val="both"/>
        <w:rPr>
          <w:szCs w:val="28"/>
        </w:rPr>
      </w:pPr>
      <w:r w:rsidRPr="00D545D9">
        <w:rPr>
          <w:szCs w:val="28"/>
        </w:rPr>
        <w:t>Практика з об'єктно-орієнтованого програмування є частиною навчального процесу і сприяє саморозвитку студентів з метою розвитку професійних навичок та набуття студентами першого досвіду у сфері професійної діяльності. Метою даної практики є не тільки розвиток професійних навичок, а й підвищення майбутньої професійної кваліфікації. Практична підготовка дає можливість ознайомитися з обраною спеціалізацією та набути практичних навичок для виконання основних завдань за цією спеціалізацією, а також закріпити теоретичні знання та сформувати потребу в систематичному оновленні знань і творчому застосуванні їх на практиці.</w:t>
      </w:r>
    </w:p>
    <w:p w14:paraId="66CC3211" w14:textId="5C607AFC" w:rsidR="00D545D9" w:rsidRPr="00D545D9" w:rsidRDefault="00D545D9" w:rsidP="00D545D9">
      <w:pPr>
        <w:jc w:val="both"/>
        <w:rPr>
          <w:szCs w:val="28"/>
        </w:rPr>
      </w:pPr>
      <w:r w:rsidRPr="00D545D9">
        <w:rPr>
          <w:szCs w:val="28"/>
        </w:rPr>
        <w:t xml:space="preserve">Завданнями </w:t>
      </w:r>
      <w:r>
        <w:rPr>
          <w:szCs w:val="28"/>
        </w:rPr>
        <w:t xml:space="preserve">практики </w:t>
      </w:r>
      <w:r w:rsidRPr="00D545D9">
        <w:rPr>
          <w:szCs w:val="28"/>
        </w:rPr>
        <w:t xml:space="preserve"> об'єктно-орієнтованого програмування є наступні:</w:t>
      </w:r>
    </w:p>
    <w:p w14:paraId="42A9969C" w14:textId="269C4325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п</w:t>
      </w:r>
      <w:r w:rsidR="00D545D9" w:rsidRPr="00D545D9">
        <w:rPr>
          <w:szCs w:val="28"/>
        </w:rPr>
        <w:t>оглиблення та закріплення теоретичних знань з об'єктно-орієнтованого програмування, теорії алгоритмів та структур даних, технологій розробки програмного забезпечення та інших спеціалізованих областей;</w:t>
      </w:r>
    </w:p>
    <w:p w14:paraId="7F03AFBE" w14:textId="4FCDF870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н</w:t>
      </w:r>
      <w:r w:rsidR="00D545D9" w:rsidRPr="00D545D9">
        <w:rPr>
          <w:szCs w:val="28"/>
        </w:rPr>
        <w:t>абуття практичних навичок об'єктно-орієнтованого програмування;</w:t>
      </w:r>
    </w:p>
    <w:p w14:paraId="4B79FA64" w14:textId="46BE176D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в</w:t>
      </w:r>
      <w:r w:rsidR="00D545D9" w:rsidRPr="00D545D9">
        <w:rPr>
          <w:szCs w:val="28"/>
        </w:rPr>
        <w:t>ивчення основних інструментів об'єктно-орієнтованого програмування та їх застосування для розробки реальних програмних продуктів;</w:t>
      </w:r>
    </w:p>
    <w:p w14:paraId="2187BD99" w14:textId="54ECBC5C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а</w:t>
      </w:r>
      <w:r w:rsidR="00D545D9" w:rsidRPr="00D545D9">
        <w:rPr>
          <w:szCs w:val="28"/>
        </w:rPr>
        <w:t>наліз об'єктно-орієнтованого програмного коду;</w:t>
      </w:r>
    </w:p>
    <w:p w14:paraId="6F81664E" w14:textId="7C3E153E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п</w:t>
      </w:r>
      <w:r w:rsidR="00D545D9" w:rsidRPr="00D545D9">
        <w:rPr>
          <w:szCs w:val="28"/>
        </w:rPr>
        <w:t>рактичні навички написання об'єктно-орієнтованого програмного коду;</w:t>
      </w:r>
    </w:p>
    <w:p w14:paraId="523EA25D" w14:textId="52296B7B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о</w:t>
      </w:r>
      <w:r w:rsidR="00D545D9" w:rsidRPr="00D545D9">
        <w:rPr>
          <w:szCs w:val="28"/>
        </w:rPr>
        <w:t>знайомлення з життєвим циклом розробки програмного продукту</w:t>
      </w:r>
      <w:r w:rsidRPr="00D545D9">
        <w:rPr>
          <w:szCs w:val="28"/>
        </w:rPr>
        <w:t>;</w:t>
      </w:r>
    </w:p>
    <w:p w14:paraId="47E7B682" w14:textId="77DE8FA1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н</w:t>
      </w:r>
      <w:r w:rsidR="00D545D9" w:rsidRPr="00D545D9">
        <w:rPr>
          <w:szCs w:val="28"/>
        </w:rPr>
        <w:t xml:space="preserve">аписання звіту </w:t>
      </w:r>
      <w:r>
        <w:rPr>
          <w:szCs w:val="28"/>
        </w:rPr>
        <w:t>– набору</w:t>
      </w:r>
      <w:r w:rsidR="00D545D9" w:rsidRPr="00D545D9">
        <w:rPr>
          <w:szCs w:val="28"/>
        </w:rPr>
        <w:t xml:space="preserve"> проектних документів, що відображають основні результати реалізації;</w:t>
      </w:r>
    </w:p>
    <w:p w14:paraId="237198F2" w14:textId="08BFE523" w:rsidR="00327DFF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р</w:t>
      </w:r>
      <w:r w:rsidR="00D545D9" w:rsidRPr="00D545D9">
        <w:rPr>
          <w:szCs w:val="28"/>
        </w:rPr>
        <w:t>озробка програмного продукту.</w:t>
      </w:r>
      <w:r w:rsidR="00327DFF" w:rsidRPr="00D545D9">
        <w:rPr>
          <w:szCs w:val="28"/>
        </w:rPr>
        <w:br w:type="page"/>
      </w:r>
    </w:p>
    <w:p w14:paraId="488D0FE7" w14:textId="66B462A6" w:rsidR="00D545D9" w:rsidRPr="0019086E" w:rsidRDefault="00D545D9" w:rsidP="001C3D33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6181641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1. ІНДИВІДУАЛЬНЕ </w:t>
      </w:r>
      <w:r w:rsidR="0019086E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ВДАННЯ №1</w:t>
      </w:r>
      <w:bookmarkEnd w:id="1"/>
    </w:p>
    <w:p w14:paraId="193869EF" w14:textId="61124891" w:rsidR="00327DFF" w:rsidRDefault="0019086E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61816420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Постановка завдання</w:t>
      </w:r>
      <w:bookmarkEnd w:id="2"/>
    </w:p>
    <w:p w14:paraId="50163A70" w14:textId="025AE43F" w:rsidR="0019086E" w:rsidRPr="0019086E" w:rsidRDefault="00E006E7" w:rsidP="004A2B99">
      <w:pPr>
        <w:pStyle w:val="a9"/>
        <w:numPr>
          <w:ilvl w:val="0"/>
          <w:numId w:val="4"/>
        </w:numPr>
        <w:ind w:left="426" w:hanging="426"/>
        <w:jc w:val="both"/>
      </w:pPr>
      <w:r>
        <w:t>р</w:t>
      </w:r>
      <w:r w:rsidR="0019086E" w:rsidRPr="0019086E">
        <w:t xml:space="preserve">озробити клас, що </w:t>
      </w:r>
      <w:proofErr w:type="spellStart"/>
      <w:r w:rsidR="0019086E" w:rsidRPr="0019086E">
        <w:t>серіалізується</w:t>
      </w:r>
      <w:proofErr w:type="spellEnd"/>
      <w:r w:rsidR="0019086E" w:rsidRPr="0019086E">
        <w:t>, для зберігання параметрів і результатів</w:t>
      </w:r>
      <w:r w:rsidR="0019086E">
        <w:t xml:space="preserve"> </w:t>
      </w:r>
      <w:r w:rsidR="0019086E" w:rsidRPr="0019086E">
        <w:t>обчислень</w:t>
      </w:r>
      <w:r w:rsidR="00990B8E">
        <w:t>;</w:t>
      </w:r>
    </w:p>
    <w:p w14:paraId="6B8F8CB4" w14:textId="3F1B3C09" w:rsidR="0019086E" w:rsidRPr="0019086E" w:rsidRDefault="00990B8E" w:rsidP="004A2B99">
      <w:pPr>
        <w:pStyle w:val="a9"/>
        <w:numPr>
          <w:ilvl w:val="0"/>
          <w:numId w:val="4"/>
        </w:numPr>
        <w:ind w:left="426" w:hanging="426"/>
        <w:jc w:val="both"/>
      </w:pPr>
      <w:r>
        <w:t>в</w:t>
      </w:r>
      <w:r w:rsidR="0019086E" w:rsidRPr="0019086E">
        <w:t>икористовуючи агрегування, розробити клас для знаходження рішення</w:t>
      </w:r>
      <w:r w:rsidR="0019086E">
        <w:t xml:space="preserve"> </w:t>
      </w:r>
      <w:r w:rsidR="0019086E" w:rsidRPr="0019086E">
        <w:t>задачі</w:t>
      </w:r>
      <w:r>
        <w:t>;</w:t>
      </w:r>
    </w:p>
    <w:p w14:paraId="0B396031" w14:textId="11E82617" w:rsidR="0019086E" w:rsidRPr="0019086E" w:rsidRDefault="00990B8E" w:rsidP="004A2B99">
      <w:pPr>
        <w:pStyle w:val="a9"/>
        <w:numPr>
          <w:ilvl w:val="0"/>
          <w:numId w:val="4"/>
        </w:numPr>
        <w:ind w:left="426" w:hanging="426"/>
        <w:jc w:val="both"/>
      </w:pPr>
      <w:r>
        <w:t>р</w:t>
      </w:r>
      <w:r w:rsidR="0019086E" w:rsidRPr="0019086E">
        <w:t>озробити клас для демонстрації в діалоговому режимі збереження та</w:t>
      </w:r>
      <w:r w:rsidR="0019086E">
        <w:t xml:space="preserve"> </w:t>
      </w:r>
      <w:r w:rsidR="0019086E" w:rsidRPr="0019086E">
        <w:t>відновлення стану об'єкта, використовуючи серіалізацію. Показати особливості</w:t>
      </w:r>
      <w:r w:rsidR="0019086E">
        <w:t xml:space="preserve"> </w:t>
      </w:r>
      <w:r w:rsidR="0019086E" w:rsidRPr="0019086E">
        <w:t xml:space="preserve">використання </w:t>
      </w:r>
      <w:proofErr w:type="spellStart"/>
      <w:r w:rsidR="0019086E" w:rsidRPr="0019086E">
        <w:t>transient</w:t>
      </w:r>
      <w:proofErr w:type="spellEnd"/>
      <w:r w:rsidR="0019086E" w:rsidRPr="0019086E">
        <w:t xml:space="preserve"> полів</w:t>
      </w:r>
      <w:r>
        <w:t>;</w:t>
      </w:r>
    </w:p>
    <w:p w14:paraId="06DFFB76" w14:textId="62EC1070" w:rsidR="0019086E" w:rsidRDefault="00990B8E" w:rsidP="00990B8E">
      <w:pPr>
        <w:pStyle w:val="a9"/>
        <w:numPr>
          <w:ilvl w:val="0"/>
          <w:numId w:val="4"/>
        </w:numPr>
        <w:ind w:left="425" w:hanging="425"/>
        <w:jc w:val="both"/>
      </w:pPr>
      <w:r>
        <w:t>р</w:t>
      </w:r>
      <w:r w:rsidR="0019086E" w:rsidRPr="0019086E">
        <w:t>озробити клас для тестування коректності результатів обчислень та</w:t>
      </w:r>
      <w:r w:rsidR="0019086E">
        <w:t xml:space="preserve"> </w:t>
      </w:r>
      <w:r w:rsidR="0019086E" w:rsidRPr="0019086E">
        <w:t>серіалізації/</w:t>
      </w:r>
      <w:proofErr w:type="spellStart"/>
      <w:r w:rsidR="0019086E" w:rsidRPr="0019086E">
        <w:t>десеріалізації</w:t>
      </w:r>
      <w:proofErr w:type="spellEnd"/>
      <w:r w:rsidR="00B66391">
        <w:t>;</w:t>
      </w:r>
    </w:p>
    <w:p w14:paraId="3E2C4179" w14:textId="23803F07" w:rsidR="00B66391" w:rsidRDefault="00B66391" w:rsidP="00B66391">
      <w:pPr>
        <w:pStyle w:val="a9"/>
        <w:numPr>
          <w:ilvl w:val="0"/>
          <w:numId w:val="4"/>
        </w:numPr>
        <w:ind w:left="426" w:hanging="426"/>
        <w:jc w:val="both"/>
      </w:pPr>
      <w:r>
        <w:t>в</w:t>
      </w:r>
      <w:r w:rsidRPr="00B66391">
        <w:t>иконати індивідуальне завдання</w:t>
      </w:r>
      <w:r>
        <w:t xml:space="preserve"> (Визначити найбільше значення послідовно розташованих 1 у двійковому поданні цілісного значення потенційної енергії фізичного тіла при заданих значеннях маси та висоти).</w:t>
      </w:r>
    </w:p>
    <w:p w14:paraId="7750348A" w14:textId="77777777" w:rsidR="00990B8E" w:rsidRDefault="00990B8E" w:rsidP="00990B8E">
      <w:pPr>
        <w:ind w:firstLine="0"/>
        <w:jc w:val="both"/>
      </w:pPr>
    </w:p>
    <w:p w14:paraId="04EDCD5B" w14:textId="6C0EB518" w:rsidR="0019086E" w:rsidRDefault="0019086E" w:rsidP="00990B8E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816421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3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A022A3" w:rsidRPr="009700CC" w14:paraId="13F712E5" w14:textId="77777777" w:rsidTr="00B21875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C725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01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D1A846A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D569B11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E87BCB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8603EF5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F5BFB7F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6CBFD58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AC2FA60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50C13CF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B60CB5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B66561F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null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352E207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0002CAF7" w14:textId="55C28C84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A232FD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A232FD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A232FD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0631283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6DFBE10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08B407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ADF99C6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'ui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'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'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'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, </w:t>
            </w:r>
          </w:p>
          <w:p w14:paraId="29347E4E" w14:textId="0F1AF78E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="00A232FD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="00A232FD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'estore</w:t>
            </w:r>
            <w:proofErr w:type="spellEnd"/>
            <w:r w:rsidR="00A232FD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DDE39FF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163C64D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BBB4991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B02387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F3CD93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3C65DE5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B103EE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length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94AB2D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1BC749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25D0C5EE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545FA7A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8A6EAF1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6900A79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EEEA597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4535F55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D7D12A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24245A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8DF683B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360.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0377B4A0" w14:textId="6AF2D166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="00A232FD"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.0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259092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CC0413B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693532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CE97CB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46192BB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E46D02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DAC0ED4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E1E8DA9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7CC1D0B9" w14:textId="26577906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A232FD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3271573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12AFB18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8EFB11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E68C1DB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3E19884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last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0A4F55D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365E2D4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6BBA40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C4DCEFE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7905F2F" w14:textId="577E974C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A232FD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8A06239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BE4D78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52C75E8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5B443C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F985AB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Wro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.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2DC23D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257223B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);</w:t>
            </w:r>
          </w:p>
          <w:p w14:paraId="23C8FD57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70ABA627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412252D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728DE54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5E6121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6509A1A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320FF83" w14:textId="1E6C8AAA" w:rsidR="00A022A3" w:rsidRPr="009700CC" w:rsidRDefault="00A232FD" w:rsidP="00A022A3">
            <w:pPr>
              <w:spacing w:line="285" w:lineRule="atLeast"/>
              <w:ind w:firstLine="0"/>
              <w:jc w:val="left"/>
              <w:rPr>
                <w:rFonts w:ascii="Consolas" w:hAnsi="Consolas"/>
                <w:color w:val="333333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7D63CB0C" w14:textId="77777777" w:rsidR="001C3D33" w:rsidRPr="009700CC" w:rsidRDefault="001C3D33" w:rsidP="009700CC">
      <w:pPr>
        <w:ind w:firstLine="0"/>
        <w:jc w:val="both"/>
      </w:pPr>
    </w:p>
    <w:p w14:paraId="083D2434" w14:textId="2E2F9B78" w:rsidR="00B12D49" w:rsidRDefault="00B12D4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816422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4"/>
    </w:p>
    <w:p w14:paraId="2442D0A9" w14:textId="77777777" w:rsidR="007C02CD" w:rsidRDefault="007C02CD" w:rsidP="007C02CD">
      <w:pPr>
        <w:ind w:firstLine="0"/>
      </w:pPr>
      <w:r w:rsidRPr="007C02CD">
        <w:rPr>
          <w:noProof/>
        </w:rPr>
        <w:drawing>
          <wp:inline distT="0" distB="0" distL="0" distR="0" wp14:anchorId="1F679DEC" wp14:editId="65222F30">
            <wp:extent cx="5734850" cy="5229955"/>
            <wp:effectExtent l="0" t="0" r="0" b="8890"/>
            <wp:docPr id="103990202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02020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A716" w14:textId="04595591" w:rsidR="00B66391" w:rsidRDefault="007C02CD" w:rsidP="007C02CD">
      <w:pPr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>Рисунок 1.1 – Результат роботи програми</w:t>
      </w:r>
      <w:r w:rsidR="00B66391">
        <w:br w:type="page"/>
      </w:r>
    </w:p>
    <w:p w14:paraId="0BA9CCA3" w14:textId="027968A8" w:rsidR="003326F3" w:rsidRPr="0019086E" w:rsidRDefault="003326F3" w:rsidP="001C3D33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61816423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. ІНДИВІДУАЛЬНЕ ЗАВДАННЯ №2</w:t>
      </w:r>
      <w:bookmarkEnd w:id="5"/>
    </w:p>
    <w:p w14:paraId="7FE1364F" w14:textId="76845D02" w:rsidR="003326F3" w:rsidRPr="0012448C" w:rsidRDefault="0012448C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18164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26F3"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6"/>
    </w:p>
    <w:p w14:paraId="6E3BD4F2" w14:textId="4CCCC6D6" w:rsidR="0012448C" w:rsidRDefault="00E006E7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я</w:t>
      </w:r>
      <w:r w:rsidR="0012448C">
        <w:t>к основа використовувати вихідний текст проекту попередньої лабораторної роботи. Забезпечити розміщення результатів обчислень у колекції з можливістю збереження/відновлення</w:t>
      </w:r>
      <w:r w:rsidR="001C3D33">
        <w:t>;</w:t>
      </w:r>
    </w:p>
    <w:p w14:paraId="2FDA40AA" w14:textId="7CA89FE2" w:rsidR="0012448C" w:rsidRDefault="001C3D33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в</w:t>
      </w:r>
      <w:r w:rsidR="0012448C">
        <w:t xml:space="preserve">икористовуючи шаблон проектування </w:t>
      </w:r>
      <w:proofErr w:type="spellStart"/>
      <w:r w:rsidR="0012448C">
        <w:t>Factory</w:t>
      </w:r>
      <w:proofErr w:type="spellEnd"/>
      <w:r w:rsidR="0012448C">
        <w:t xml:space="preserve"> </w:t>
      </w:r>
      <w:proofErr w:type="spellStart"/>
      <w:r w:rsidR="0012448C">
        <w:t>Method</w:t>
      </w:r>
      <w:proofErr w:type="spellEnd"/>
      <w:r w:rsidR="0012448C">
        <w:t xml:space="preserve"> (</w:t>
      </w:r>
      <w:proofErr w:type="spellStart"/>
      <w:r w:rsidR="0012448C">
        <w:t>Virtual</w:t>
      </w:r>
      <w:proofErr w:type="spellEnd"/>
      <w:r w:rsidR="0012448C">
        <w:t xml:space="preserve"> </w:t>
      </w:r>
      <w:proofErr w:type="spellStart"/>
      <w:r w:rsidR="0012448C">
        <w:t>Constructor</w:t>
      </w:r>
      <w:proofErr w:type="spellEnd"/>
      <w:r w:rsidR="0012448C">
        <w:t>), розробити ієрархію, що передбачає розширення рахунок додавання нових відображуваних класів</w:t>
      </w:r>
      <w:r>
        <w:t>;</w:t>
      </w:r>
    </w:p>
    <w:p w14:paraId="62EF8D14" w14:textId="7BE7B9AB" w:rsidR="0012448C" w:rsidRDefault="001C3D33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р</w:t>
      </w:r>
      <w:r w:rsidR="0012448C">
        <w:t>озширити ієрархію інтерфейсом "фабрикованих" об'єктів, що представляє набір методів для відображення результатів обчислень</w:t>
      </w:r>
      <w:r>
        <w:t>;</w:t>
      </w:r>
    </w:p>
    <w:p w14:paraId="1B041182" w14:textId="1E0E5DEB" w:rsidR="0012448C" w:rsidRDefault="001C3D33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р</w:t>
      </w:r>
      <w:r w:rsidR="0012448C">
        <w:t>еалізувати ці методи виведення результатів у текстовому виде</w:t>
      </w:r>
      <w:r>
        <w:t>;</w:t>
      </w:r>
    </w:p>
    <w:p w14:paraId="16F5D3C4" w14:textId="5E7A6C75" w:rsidR="003326F3" w:rsidRDefault="001C3D33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р</w:t>
      </w:r>
      <w:r w:rsidR="0012448C">
        <w:t>озробити та</w:t>
      </w:r>
      <w:r w:rsidR="005A74C0">
        <w:t xml:space="preserve"> </w:t>
      </w:r>
      <w:r w:rsidR="0012448C">
        <w:t>реалізувати інтерфейс для "</w:t>
      </w:r>
      <w:proofErr w:type="spellStart"/>
      <w:r w:rsidR="0012448C">
        <w:t>фабрикуючого</w:t>
      </w:r>
      <w:proofErr w:type="spellEnd"/>
      <w:r w:rsidR="0012448C">
        <w:t>" методу.</w:t>
      </w:r>
    </w:p>
    <w:p w14:paraId="61EDA52E" w14:textId="77777777" w:rsidR="001C3D33" w:rsidRDefault="001C3D33" w:rsidP="001C3D33">
      <w:pPr>
        <w:ind w:firstLine="0"/>
        <w:jc w:val="both"/>
      </w:pPr>
    </w:p>
    <w:p w14:paraId="2C7CF9D7" w14:textId="10594F01" w:rsidR="0012448C" w:rsidRDefault="0012448C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8164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7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12448C" w:rsidRPr="009700CC" w14:paraId="73FC41DA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7B705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3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A9234D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601F78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48173D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547019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014AD9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454220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AA9DB1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146701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164837A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B8B7B5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null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260C048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6108E1D2" w14:textId="3C63C5F0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12448C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12448C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2448C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2CCC2E4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01900D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A42DD4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626B447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'ui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'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'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'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, </w:t>
            </w:r>
          </w:p>
          <w:p w14:paraId="0230A399" w14:textId="59822875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="0012448C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="0012448C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'estore</w:t>
            </w:r>
            <w:proofErr w:type="spellEnd"/>
            <w:r w:rsidR="0012448C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F00E92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0FCEBA4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s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1E8A9B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5C4126C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E03940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4A51E8F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3643110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length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75BB1604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548842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A037B6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2A1FC1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B50670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8E4B1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10C8540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6BE49F3A" w14:textId="6FFC7F57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="0012448C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2448C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reateDisplayable</w:t>
            </w:r>
            <w:proofErr w:type="spellEnd"/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CBD7266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display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ADA967C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ECBEE4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0822FA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6F46A39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360.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0D6BFE08" w14:textId="21462B0A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="0012448C"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.0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2FD27E4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4F00508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6FDEE6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AEF45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0E0F6D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16B51C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D2D22CC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E6B84CB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779CCE56" w14:textId="4D5A7A7C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12448C"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e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5A4BE8A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C2E935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1D851D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2C7A28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2FB21810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last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E51F88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9B911C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BEC40A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EBBCE1F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517A4C4B" w14:textId="0CE1281D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12448C"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e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BCDC77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06A017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7DC7E96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952222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EF64069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Wro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.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811E62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51B7DA49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);</w:t>
            </w:r>
          </w:p>
          <w:p w14:paraId="153DF41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4CAF553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79321D2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2949319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8DBCF5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3AF263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0CC2D8D" w14:textId="735E7629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5AE74096" w14:textId="77777777" w:rsidR="00A308D9" w:rsidRPr="001C3D33" w:rsidRDefault="00A308D9" w:rsidP="001C3D33">
      <w:pPr>
        <w:ind w:firstLine="0"/>
        <w:jc w:val="both"/>
      </w:pPr>
    </w:p>
    <w:p w14:paraId="20ACD49A" w14:textId="560113D5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8164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8"/>
    </w:p>
    <w:p w14:paraId="7701D0EA" w14:textId="45AC79C1" w:rsidR="007C02CD" w:rsidRPr="007C02CD" w:rsidRDefault="007C02CD" w:rsidP="007C02CD">
      <w:pPr>
        <w:ind w:firstLine="0"/>
      </w:pPr>
      <w:r w:rsidRPr="007C02CD">
        <w:rPr>
          <w:noProof/>
        </w:rPr>
        <w:drawing>
          <wp:inline distT="0" distB="0" distL="0" distR="0" wp14:anchorId="04C7BBEE" wp14:editId="2A1E9527">
            <wp:extent cx="5763429" cy="7478169"/>
            <wp:effectExtent l="0" t="0" r="8890" b="8890"/>
            <wp:docPr id="2058218895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18895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82C8" w14:textId="1674B620" w:rsidR="00A308D9" w:rsidRPr="00F506F4" w:rsidRDefault="007C02CD" w:rsidP="007C02CD">
      <w:r>
        <w:t>Рисунок 2.1 – Результат роботи програми</w:t>
      </w:r>
      <w:r w:rsidRPr="00F506F4">
        <w:t xml:space="preserve"> </w:t>
      </w:r>
      <w:r w:rsidR="00A308D9" w:rsidRPr="00F506F4">
        <w:br w:type="page"/>
      </w:r>
    </w:p>
    <w:p w14:paraId="702D6A72" w14:textId="73BD9126" w:rsidR="00A308D9" w:rsidRPr="0019086E" w:rsidRDefault="00A308D9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61816427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 ІНДИВІДУАЛЬНЕ ЗАВДАННЯ №3</w:t>
      </w:r>
      <w:bookmarkEnd w:id="9"/>
    </w:p>
    <w:p w14:paraId="195993DF" w14:textId="399957D7" w:rsidR="00A308D9" w:rsidRPr="007C02CD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18164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10"/>
    </w:p>
    <w:p w14:paraId="3103094B" w14:textId="5AFE32C8" w:rsidR="009A695A" w:rsidRPr="009A695A" w:rsidRDefault="00E006E7" w:rsidP="004A2B99">
      <w:pPr>
        <w:pStyle w:val="a9"/>
        <w:numPr>
          <w:ilvl w:val="0"/>
          <w:numId w:val="6"/>
        </w:numPr>
        <w:ind w:left="426" w:hanging="426"/>
        <w:jc w:val="both"/>
      </w:pPr>
      <w:r>
        <w:t>з</w:t>
      </w:r>
      <w:r w:rsidR="009A695A" w:rsidRPr="009A695A">
        <w:t xml:space="preserve">а основу використовувати вихідний текст проекту попередньої лабораторної роботи Використовуючи шаблон проектування </w:t>
      </w:r>
      <w:proofErr w:type="spellStart"/>
      <w:r w:rsidR="009A695A" w:rsidRPr="009A695A">
        <w:t>Factory</w:t>
      </w:r>
      <w:proofErr w:type="spellEnd"/>
      <w:r w:rsidR="009A695A" w:rsidRPr="009A695A">
        <w:t xml:space="preserve"> </w:t>
      </w:r>
      <w:proofErr w:type="spellStart"/>
      <w:r w:rsidR="009A695A" w:rsidRPr="009A695A">
        <w:t>Method</w:t>
      </w:r>
      <w:proofErr w:type="spellEnd"/>
      <w:r w:rsidR="009A695A">
        <w:t xml:space="preserve"> </w:t>
      </w:r>
      <w:r w:rsidR="009A695A" w:rsidRPr="009A695A">
        <w:t>(</w:t>
      </w:r>
      <w:proofErr w:type="spellStart"/>
      <w:r w:rsidR="009A695A" w:rsidRPr="009A695A">
        <w:t>Virtual</w:t>
      </w:r>
      <w:proofErr w:type="spellEnd"/>
      <w:r w:rsidR="009A695A" w:rsidRPr="009A695A">
        <w:t xml:space="preserve"> </w:t>
      </w:r>
      <w:proofErr w:type="spellStart"/>
      <w:r w:rsidR="009A695A" w:rsidRPr="009A695A">
        <w:t>Constructor</w:t>
      </w:r>
      <w:proofErr w:type="spellEnd"/>
      <w:r w:rsidR="009A695A" w:rsidRPr="009A695A">
        <w:t>), розширити ієрархію похідними класами, реалізують методи для подання результатів у вигляді текстової</w:t>
      </w:r>
      <w:r w:rsidR="009A695A">
        <w:t xml:space="preserve"> </w:t>
      </w:r>
      <w:r w:rsidR="009A695A" w:rsidRPr="009A695A">
        <w:t>таблиці. Параметри відображення таблиці мають визначатися користувачем</w:t>
      </w:r>
      <w:r w:rsidR="001C3D33">
        <w:t>;</w:t>
      </w:r>
    </w:p>
    <w:p w14:paraId="558F31F3" w14:textId="7DE7F17F" w:rsidR="009A695A" w:rsidRDefault="001C3D33" w:rsidP="004A2B99">
      <w:pPr>
        <w:pStyle w:val="a9"/>
        <w:numPr>
          <w:ilvl w:val="0"/>
          <w:numId w:val="6"/>
        </w:numPr>
        <w:ind w:left="426" w:hanging="426"/>
        <w:jc w:val="both"/>
      </w:pPr>
      <w:r>
        <w:t>п</w:t>
      </w:r>
      <w:r w:rsidR="009A695A" w:rsidRPr="009A695A">
        <w:t>родемонструвати заміщення (</w:t>
      </w:r>
      <w:proofErr w:type="spellStart"/>
      <w:r w:rsidR="009A695A" w:rsidRPr="009A695A">
        <w:t>перевизначення</w:t>
      </w:r>
      <w:proofErr w:type="spellEnd"/>
      <w:r w:rsidR="009A695A" w:rsidRPr="009A695A">
        <w:t xml:space="preserve">, </w:t>
      </w:r>
      <w:proofErr w:type="spellStart"/>
      <w:r w:rsidR="009A695A" w:rsidRPr="009A695A">
        <w:t>overriding</w:t>
      </w:r>
      <w:proofErr w:type="spellEnd"/>
      <w:r w:rsidR="009A695A" w:rsidRPr="009A695A">
        <w:t xml:space="preserve">), поєднання (перевантаження, </w:t>
      </w:r>
      <w:proofErr w:type="spellStart"/>
      <w:r w:rsidR="009A695A" w:rsidRPr="009A695A">
        <w:t>overloading</w:t>
      </w:r>
      <w:proofErr w:type="spellEnd"/>
      <w:r w:rsidR="009A695A" w:rsidRPr="009A695A">
        <w:t>), динамічне призначення методів</w:t>
      </w:r>
      <w:r w:rsidR="009A695A">
        <w:t xml:space="preserve"> </w:t>
      </w:r>
      <w:r w:rsidR="009A695A" w:rsidRPr="009A695A">
        <w:t xml:space="preserve">(Пізнє зв'язування, поліморфізм, </w:t>
      </w:r>
      <w:proofErr w:type="spellStart"/>
      <w:r w:rsidR="009A695A" w:rsidRPr="009A695A">
        <w:t>dynamic</w:t>
      </w:r>
      <w:proofErr w:type="spellEnd"/>
      <w:r w:rsidR="009A695A" w:rsidRPr="009A695A">
        <w:t xml:space="preserve"> </w:t>
      </w:r>
      <w:proofErr w:type="spellStart"/>
      <w:r w:rsidR="009A695A" w:rsidRPr="009A695A">
        <w:t>method</w:t>
      </w:r>
      <w:proofErr w:type="spellEnd"/>
      <w:r w:rsidR="009A695A" w:rsidRPr="009A695A">
        <w:t xml:space="preserve"> </w:t>
      </w:r>
      <w:proofErr w:type="spellStart"/>
      <w:r w:rsidR="009A695A" w:rsidRPr="009A695A">
        <w:t>dispatch</w:t>
      </w:r>
      <w:proofErr w:type="spellEnd"/>
      <w:r w:rsidR="009A695A" w:rsidRPr="009A695A">
        <w:t>)</w:t>
      </w:r>
      <w:r>
        <w:t>;</w:t>
      </w:r>
    </w:p>
    <w:p w14:paraId="5711C7DA" w14:textId="29F8EF03" w:rsidR="009A695A" w:rsidRPr="009A695A" w:rsidRDefault="001C3D33" w:rsidP="004A2B99">
      <w:pPr>
        <w:pStyle w:val="a9"/>
        <w:numPr>
          <w:ilvl w:val="0"/>
          <w:numId w:val="6"/>
        </w:numPr>
        <w:ind w:left="426" w:hanging="426"/>
        <w:jc w:val="both"/>
      </w:pPr>
      <w:r>
        <w:t>з</w:t>
      </w:r>
      <w:r w:rsidR="009A695A" w:rsidRPr="009A695A">
        <w:t>абезпечити діалоговий інтерфейс із користувачем</w:t>
      </w:r>
      <w:r>
        <w:t>;</w:t>
      </w:r>
    </w:p>
    <w:p w14:paraId="33E76EFA" w14:textId="75286B28" w:rsidR="009A695A" w:rsidRDefault="001C3D33" w:rsidP="004A2B99">
      <w:pPr>
        <w:pStyle w:val="a9"/>
        <w:numPr>
          <w:ilvl w:val="0"/>
          <w:numId w:val="6"/>
        </w:numPr>
        <w:ind w:left="426" w:hanging="426"/>
        <w:jc w:val="both"/>
      </w:pPr>
      <w:r>
        <w:t>р</w:t>
      </w:r>
      <w:r w:rsidR="009A695A" w:rsidRPr="009A695A">
        <w:t>озробити клас для тестування основної функціональності.</w:t>
      </w:r>
    </w:p>
    <w:p w14:paraId="1B9CF560" w14:textId="77777777" w:rsidR="001C3D33" w:rsidRPr="009A695A" w:rsidRDefault="001C3D33" w:rsidP="001C3D33">
      <w:pPr>
        <w:ind w:firstLine="0"/>
        <w:jc w:val="both"/>
      </w:pPr>
    </w:p>
    <w:p w14:paraId="7F3E598B" w14:textId="5F0CE40B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8164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1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9A695A" w:rsidRPr="009700CC" w14:paraId="4A0DD0BD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ADE3D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4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F0A2A6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408E0CC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3A4BADE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1A19871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F61C699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50CA11E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08DD07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B82DE7D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5FE1848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269E2DEA" w14:textId="790EAA05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1D542EF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199B196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03E9FC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D83AE4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hoos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a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7FC149E8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1.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itializ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53D3601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2.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84D8D6C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3.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2371F89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7C1803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55FC533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1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1CF080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m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06F2188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6F43101A" w14:textId="1BF77EBC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arseDoubl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7ACD98B9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heigh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91692DF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heigh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3C68E4F9" w14:textId="0D9D186E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arseDoubl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1F24F05D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m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heigh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DEC77E8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isplay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forma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</w:p>
          <w:p w14:paraId="6725D355" w14:textId="7146562B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(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efault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or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abl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):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12962E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orma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BC34D5F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form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E7C041D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6B694C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2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057600F1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B0ED9F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3CBDBD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EBD0F5B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60310DE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EAAE35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713F8F0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restoring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CDFB65A" w14:textId="3FF2D75F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   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Messag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3D63744F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B71DDD5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A57F3C5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B2F99AB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3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C270B70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0EEAB1E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F277929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85FFCDF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vali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574F531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2EF2E25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1CCA1703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!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qual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3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);</w:t>
            </w:r>
          </w:p>
          <w:p w14:paraId="0FE1923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BB28CA3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StackTrac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BCA287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57E987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4916CF5" w14:textId="24AB3125" w:rsidR="009A695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38AAA03E" w14:textId="77777777" w:rsidR="009A695A" w:rsidRPr="001C3D33" w:rsidRDefault="009A695A" w:rsidP="001C3D33">
      <w:pPr>
        <w:ind w:firstLine="0"/>
        <w:jc w:val="both"/>
      </w:pPr>
    </w:p>
    <w:p w14:paraId="59E5F195" w14:textId="7EC4BE7F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18164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12"/>
    </w:p>
    <w:p w14:paraId="2131A190" w14:textId="77777777" w:rsidR="003B67E2" w:rsidRDefault="007C02CD" w:rsidP="003B67E2">
      <w:pPr>
        <w:ind w:firstLine="0"/>
        <w:rPr>
          <w:lang w:val="en-US"/>
        </w:rPr>
      </w:pPr>
      <w:r w:rsidRPr="007C02CD">
        <w:rPr>
          <w:noProof/>
        </w:rPr>
        <w:drawing>
          <wp:inline distT="0" distB="0" distL="0" distR="0" wp14:anchorId="06447E4F" wp14:editId="1A61D749">
            <wp:extent cx="5744377" cy="7059010"/>
            <wp:effectExtent l="0" t="0" r="8890" b="8890"/>
            <wp:docPr id="1460565291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65291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AA9C" w14:textId="71BFECBF" w:rsidR="00A308D9" w:rsidRDefault="003B67E2" w:rsidP="003B67E2">
      <w:pPr>
        <w:ind w:firstLine="0"/>
      </w:pPr>
      <w:r>
        <w:t xml:space="preserve">Рисунок </w:t>
      </w:r>
      <w:r>
        <w:rPr>
          <w:lang w:val="en-US"/>
        </w:rPr>
        <w:t>3</w:t>
      </w:r>
      <w:r>
        <w:t>.1 – Результат роботи програми</w:t>
      </w:r>
      <w:r w:rsidR="00A308D9">
        <w:br w:type="page"/>
      </w:r>
    </w:p>
    <w:p w14:paraId="113AE292" w14:textId="04110E47" w:rsidR="00A308D9" w:rsidRPr="00A308D9" w:rsidRDefault="00A308D9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161816431"/>
      <w:r w:rsidRPr="00A308D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. ІНДИВІДУАЛЬНЕ ЗАВДАННЯ №</w:t>
      </w:r>
      <w:r w:rsidRPr="00A308D9"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bookmarkEnd w:id="13"/>
    </w:p>
    <w:p w14:paraId="1B12C36C" w14:textId="23D41D22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1816432"/>
      <w:r w:rsidRPr="00A308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14"/>
    </w:p>
    <w:p w14:paraId="6F73CE2B" w14:textId="413C5015" w:rsidR="00F506F4" w:rsidRDefault="00E006E7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р</w:t>
      </w:r>
      <w:r w:rsidR="00F506F4">
        <w:t>еалізувати можливість скасування (</w:t>
      </w:r>
      <w:proofErr w:type="spellStart"/>
      <w:r w:rsidR="00F506F4">
        <w:t>undo</w:t>
      </w:r>
      <w:proofErr w:type="spellEnd"/>
      <w:r w:rsidR="00F506F4">
        <w:t>) операцій (команд)</w:t>
      </w:r>
      <w:r w:rsidR="001C3D33">
        <w:t>;</w:t>
      </w:r>
    </w:p>
    <w:p w14:paraId="48B949B2" w14:textId="55505077" w:rsidR="00F506F4" w:rsidRDefault="001C3D33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п</w:t>
      </w:r>
      <w:r w:rsidR="00F506F4">
        <w:t>родемонструвати поняття "макрокоманда"</w:t>
      </w:r>
      <w:r>
        <w:t>;</w:t>
      </w:r>
    </w:p>
    <w:p w14:paraId="074D1818" w14:textId="7B78D9C2" w:rsidR="00F506F4" w:rsidRDefault="001C3D33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п</w:t>
      </w:r>
      <w:r w:rsidR="00F506F4">
        <w:t xml:space="preserve">ри розробці програми використовувати шаблон </w:t>
      </w:r>
      <w:proofErr w:type="spellStart"/>
      <w:r w:rsidR="00F506F4">
        <w:t>Singletone</w:t>
      </w:r>
      <w:proofErr w:type="spellEnd"/>
      <w:r>
        <w:t>;</w:t>
      </w:r>
    </w:p>
    <w:p w14:paraId="33A20FCF" w14:textId="0F3AA8D5" w:rsidR="00F506F4" w:rsidRDefault="001C3D33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з</w:t>
      </w:r>
      <w:r w:rsidR="00F506F4">
        <w:t>абезпечити діалоговий інтерфейс із користувачем</w:t>
      </w:r>
      <w:r>
        <w:t>;</w:t>
      </w:r>
    </w:p>
    <w:p w14:paraId="6C58124D" w14:textId="3F932210" w:rsidR="00F506F4" w:rsidRDefault="001C3D33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р</w:t>
      </w:r>
      <w:r w:rsidR="00F506F4">
        <w:t>озробити клас для тестування функціональності програми</w:t>
      </w:r>
      <w:r>
        <w:t>.</w:t>
      </w:r>
    </w:p>
    <w:p w14:paraId="6E1AB358" w14:textId="77777777" w:rsidR="001C3D33" w:rsidRPr="00F506F4" w:rsidRDefault="001C3D33" w:rsidP="001C3D33">
      <w:pPr>
        <w:ind w:firstLine="0"/>
        <w:jc w:val="both"/>
      </w:pPr>
    </w:p>
    <w:p w14:paraId="39DFCB8B" w14:textId="72C32A3B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61816433"/>
      <w:r w:rsidRPr="00A308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5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F506F4" w:rsidRPr="009700CC" w14:paraId="2892B50B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881308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5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A4F15E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7087D2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util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cann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BB66ED9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0C77CAF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007172D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B10C567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cann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4D71F921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ommandManag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86F3271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cro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CEEEF84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5678C53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707EF8CF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oolea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runn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tru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21C00EE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runn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E31172C" w14:textId="77777777" w:rsidR="009700CC" w:rsidRDefault="00F506F4" w:rsidP="0024528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a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l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, </w:t>
            </w:r>
          </w:p>
          <w:p w14:paraId="175C7B50" w14:textId="4A917FEA" w:rsidR="00F506F4" w:rsidRPr="009700CC" w:rsidRDefault="009700CC" w:rsidP="0024528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448C27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="00245289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last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eration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="00F506F4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1F35F2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ext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096A375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E0960C6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8D25849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ecute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7891AB04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75AAD58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CB8CA3B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8331B4B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undoLast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7BAAC843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1D19F22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1D2D1A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runn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fals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FC23954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91E2BCC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5831A9C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vali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1A0A2EB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A96FFD1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DE0C4B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2E7D835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los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537CBCF" w14:textId="3EDD0425" w:rsidR="00F506F4" w:rsidRPr="00E006E7" w:rsidRDefault="00F506F4" w:rsidP="00E006E7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59906E02" w14:textId="37E19C90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816434"/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16"/>
    </w:p>
    <w:p w14:paraId="15222AF1" w14:textId="77777777" w:rsidR="003B67E2" w:rsidRDefault="003B67E2" w:rsidP="003B67E2">
      <w:pPr>
        <w:ind w:firstLine="0"/>
        <w:rPr>
          <w:lang w:val="en-US"/>
        </w:rPr>
      </w:pPr>
      <w:r w:rsidRPr="003B67E2">
        <w:rPr>
          <w:noProof/>
        </w:rPr>
        <w:drawing>
          <wp:inline distT="0" distB="0" distL="0" distR="0" wp14:anchorId="49F086AD" wp14:editId="325BCCCA">
            <wp:extent cx="5939790" cy="3924935"/>
            <wp:effectExtent l="0" t="0" r="3810" b="0"/>
            <wp:docPr id="196293828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3828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6FA" w14:textId="7DE37C2E" w:rsidR="009A695A" w:rsidRDefault="003B67E2" w:rsidP="003B67E2">
      <w:pPr>
        <w:ind w:firstLine="0"/>
      </w:pPr>
      <w:r>
        <w:rPr>
          <w:kern w:val="0"/>
          <w14:ligatures w14:val="none"/>
        </w:rPr>
        <w:t xml:space="preserve">Рисунок </w:t>
      </w:r>
      <w:r>
        <w:rPr>
          <w:kern w:val="0"/>
          <w:lang w:val="en-US"/>
          <w14:ligatures w14:val="none"/>
        </w:rPr>
        <w:t>4</w:t>
      </w:r>
      <w:r>
        <w:rPr>
          <w:kern w:val="0"/>
          <w14:ligatures w14:val="none"/>
        </w:rPr>
        <w:t>.1 – Результат роботи програми</w:t>
      </w:r>
      <w:r w:rsidR="009A695A">
        <w:br w:type="page"/>
      </w:r>
    </w:p>
    <w:p w14:paraId="6830DD11" w14:textId="37BDF493" w:rsidR="009A695A" w:rsidRPr="009A695A" w:rsidRDefault="009A695A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61816435"/>
      <w:r w:rsidRPr="009A695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. ІНДИВІДУАЛЬНЕ ЗАВДАННЯ №</w:t>
      </w:r>
      <w:r w:rsidRPr="009A695A">
        <w:rPr>
          <w:rFonts w:ascii="Times New Roman" w:hAnsi="Times New Roman" w:cs="Times New Roman"/>
          <w:b/>
          <w:bCs/>
          <w:color w:val="auto"/>
          <w:sz w:val="36"/>
          <w:szCs w:val="36"/>
        </w:rPr>
        <w:t>5</w:t>
      </w:r>
      <w:bookmarkEnd w:id="17"/>
    </w:p>
    <w:p w14:paraId="359DBD41" w14:textId="3110EABF" w:rsidR="009A695A" w:rsidRDefault="009A695A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61816436"/>
      <w:r w:rsidRPr="009A695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остановка завдання</w:t>
      </w:r>
      <w:bookmarkEnd w:id="18"/>
    </w:p>
    <w:p w14:paraId="0059357C" w14:textId="3A3F8FE8" w:rsidR="004A2B99" w:rsidRDefault="00E006E7" w:rsidP="004A2B99">
      <w:pPr>
        <w:pStyle w:val="a9"/>
        <w:numPr>
          <w:ilvl w:val="0"/>
          <w:numId w:val="8"/>
        </w:numPr>
        <w:ind w:left="426" w:hanging="426"/>
        <w:jc w:val="both"/>
      </w:pPr>
      <w:r>
        <w:t>п</w:t>
      </w:r>
      <w:r w:rsidR="004A2B99">
        <w:t>родемонструвати можливість паралельної обробки елементів колекції (пошук мінімуму, максимуму, обчислення середнього значення, відбір за критерієм, статистична обробка тощо)</w:t>
      </w:r>
      <w:r w:rsidR="001C3D33">
        <w:t>;</w:t>
      </w:r>
    </w:p>
    <w:p w14:paraId="7A474A1C" w14:textId="49170BE1" w:rsidR="004A2B99" w:rsidRDefault="001C3D33" w:rsidP="004A2B99">
      <w:pPr>
        <w:pStyle w:val="a9"/>
        <w:numPr>
          <w:ilvl w:val="0"/>
          <w:numId w:val="8"/>
        </w:numPr>
        <w:ind w:left="426" w:hanging="426"/>
        <w:jc w:val="both"/>
      </w:pPr>
      <w:r>
        <w:t>у</w:t>
      </w:r>
      <w:r w:rsidR="004A2B99">
        <w:t xml:space="preserve">правління чергою завдань (команд) реалізувати за допомогою шаблону </w:t>
      </w:r>
      <w:proofErr w:type="spellStart"/>
      <w:r w:rsidR="004A2B99">
        <w:t>Worker</w:t>
      </w:r>
      <w:proofErr w:type="spellEnd"/>
      <w:r w:rsidR="004A2B99">
        <w:t xml:space="preserve"> </w:t>
      </w:r>
      <w:proofErr w:type="spellStart"/>
      <w:r w:rsidR="004A2B99">
        <w:t>Thread</w:t>
      </w:r>
      <w:proofErr w:type="spellEnd"/>
      <w:r w:rsidR="004A2B99">
        <w:t>.</w:t>
      </w:r>
    </w:p>
    <w:p w14:paraId="69C58B4B" w14:textId="77777777" w:rsidR="001C3D33" w:rsidRPr="004A2B99" w:rsidRDefault="001C3D33" w:rsidP="001C3D33">
      <w:pPr>
        <w:ind w:firstLine="0"/>
        <w:jc w:val="both"/>
      </w:pPr>
    </w:p>
    <w:p w14:paraId="7F72258D" w14:textId="7B2A6E7A" w:rsidR="009A695A" w:rsidRDefault="009A695A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1816437"/>
      <w:r w:rsidRPr="009A695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9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4A2B99" w14:paraId="21E403DC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B6C89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06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839D60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DD53CA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ray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8840E7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D2C79C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E495D47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ncurren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*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F8C427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2DD8DC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894723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1EDA16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456214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rray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&gt;();</w:t>
            </w:r>
          </w:p>
          <w:p w14:paraId="0747CA8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fo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+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830A0A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C905F8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9AD28EA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3076A4E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Servic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s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ewFixedThreadPool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4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1176630C" w14:textId="77777777" w:rsidR="009700CC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0E860F40" w14:textId="48F42B10" w:rsidR="004A2B99" w:rsidRPr="00CF0189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in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522E2D78" w14:textId="77777777" w:rsidR="009700CC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803C6B8" w14:textId="71342679" w:rsidR="004A2B99" w:rsidRPr="00CF0189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x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4D40AB2A" w14:textId="77777777" w:rsidR="009700CC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CBB0716" w14:textId="56CAE770" w:rsidR="009700CC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tream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pToInt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: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tValue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verage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orElse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4A2B99"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</w:p>
          <w:p w14:paraId="53EB4AB9" w14:textId="21ABC89A" w:rsidR="004A2B99" w:rsidRPr="00CF0189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49E78C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24CFC0FF" w14:textId="77777777" w:rsidR="009700CC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D1FE66E" w14:textId="1FEF9AC3" w:rsidR="001C3D33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tream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filter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</w:t>
            </w:r>
            <w:r w:rsidR="004A2B99"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="004A2B99"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</w:t>
            </w:r>
            <w:r w:rsidR="004A2B99"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="004A2B99"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E8CD890" w14:textId="46DEAFBA" w:rsidR="004A2B99" w:rsidRPr="00CF0189" w:rsidRDefault="001C3D33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="004A2B99"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50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pToInt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: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tValue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m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0C5CFDD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6828EF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9B3C1F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024327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7AFBE2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C1E418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FC562D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26E8B4F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Мінімум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65E3131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Максимум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35F43F3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Середнє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8BEAAC8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Сума елементів більших за 50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15AA648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rruptedExceptio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|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ionExceptio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4DFF09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StackTrac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E1D2D9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069D85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179C373A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utdow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EFF6E7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656D019E" w14:textId="1E864622" w:rsidR="004A2B99" w:rsidRPr="004A2B9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color w:val="333333"/>
                <w:kern w:val="0"/>
                <w:sz w:val="21"/>
                <w:szCs w:val="21"/>
                <w:lang w:val="en-US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063325EA" w14:textId="77777777" w:rsidR="004A2B99" w:rsidRPr="001C3D33" w:rsidRDefault="004A2B99" w:rsidP="001C3D33">
      <w:pPr>
        <w:ind w:firstLine="0"/>
        <w:jc w:val="both"/>
      </w:pPr>
    </w:p>
    <w:p w14:paraId="5917823D" w14:textId="761F196A" w:rsidR="009A695A" w:rsidRDefault="009A695A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1816438"/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20"/>
    </w:p>
    <w:p w14:paraId="39C790DB" w14:textId="77777777" w:rsidR="003B67E2" w:rsidRDefault="003B67E2" w:rsidP="003B67E2">
      <w:pPr>
        <w:ind w:firstLine="0"/>
        <w:rPr>
          <w:lang w:val="en-US"/>
        </w:rPr>
      </w:pPr>
      <w:r w:rsidRPr="003B67E2">
        <w:rPr>
          <w:noProof/>
        </w:rPr>
        <w:drawing>
          <wp:inline distT="0" distB="0" distL="0" distR="0" wp14:anchorId="16F401AD" wp14:editId="701CDA88">
            <wp:extent cx="5744377" cy="3315163"/>
            <wp:effectExtent l="0" t="0" r="8890" b="0"/>
            <wp:docPr id="26656166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6166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8FA1" w14:textId="10558DA4" w:rsidR="009A695A" w:rsidRDefault="003B67E2" w:rsidP="003B67E2">
      <w:pPr>
        <w:ind w:firstLine="0"/>
        <w:rPr>
          <w:lang w:val="en-US"/>
        </w:rPr>
      </w:pPr>
      <w:r>
        <w:rPr>
          <w:kern w:val="0"/>
          <w14:ligatures w14:val="none"/>
        </w:rPr>
        <w:t xml:space="preserve">Рисунок </w:t>
      </w:r>
      <w:r>
        <w:rPr>
          <w:kern w:val="0"/>
          <w:lang w:val="en-US"/>
          <w14:ligatures w14:val="none"/>
        </w:rPr>
        <w:t>5</w:t>
      </w:r>
      <w:r>
        <w:rPr>
          <w:kern w:val="0"/>
          <w14:ligatures w14:val="none"/>
        </w:rPr>
        <w:t xml:space="preserve">.1 – Результат роботи програми </w:t>
      </w:r>
      <w:r w:rsidR="004A2B99">
        <w:br w:type="page"/>
      </w:r>
    </w:p>
    <w:p w14:paraId="07E791CA" w14:textId="740C528C" w:rsidR="00E8654A" w:rsidRDefault="00E8654A" w:rsidP="00E8654A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21" w:name="_Toc161816439"/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. ІНДИВІДУАЛЬНЕ ЗАВДАННЯ №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6</w:t>
      </w:r>
      <w:bookmarkEnd w:id="21"/>
    </w:p>
    <w:p w14:paraId="70FDCEF4" w14:textId="18911580" w:rsidR="00E8654A" w:rsidRDefault="00E8654A" w:rsidP="00E8654A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1618164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остановка завдання</w:t>
      </w:r>
      <w:bookmarkEnd w:id="22"/>
    </w:p>
    <w:p w14:paraId="2A9BAD70" w14:textId="7C39CAE9" w:rsidR="00E8654A" w:rsidRPr="00E8654A" w:rsidRDefault="00E006E7" w:rsidP="00E8654A">
      <w:pPr>
        <w:pStyle w:val="a9"/>
        <w:numPr>
          <w:ilvl w:val="0"/>
          <w:numId w:val="11"/>
        </w:numPr>
        <w:ind w:left="426" w:hanging="426"/>
        <w:jc w:val="both"/>
      </w:pPr>
      <w:r>
        <w:t>р</w:t>
      </w:r>
      <w:r w:rsidR="00E8654A" w:rsidRPr="00E8654A">
        <w:t xml:space="preserve">озробити ієрархію класів відповідно до шаблону </w:t>
      </w:r>
      <w:proofErr w:type="spellStart"/>
      <w:r w:rsidR="00E8654A" w:rsidRPr="00E8654A">
        <w:t>Observer</w:t>
      </w:r>
      <w:proofErr w:type="spellEnd"/>
      <w:r w:rsidR="00E8654A" w:rsidRPr="00E8654A">
        <w:t xml:space="preserve"> (</w:t>
      </w:r>
      <w:proofErr w:type="spellStart"/>
      <w:r w:rsidR="00E8654A" w:rsidRPr="00E8654A">
        <w:t>java</w:t>
      </w:r>
      <w:proofErr w:type="spellEnd"/>
      <w:r w:rsidR="00E8654A" w:rsidRPr="00E8654A">
        <w:t xml:space="preserve">) та продемонструвати можливість обслуговування розробленої раніше колекції (об'єкт, що спостерігається, </w:t>
      </w:r>
      <w:proofErr w:type="spellStart"/>
      <w:r w:rsidR="00E8654A" w:rsidRPr="00E8654A">
        <w:t>Observable</w:t>
      </w:r>
      <w:proofErr w:type="spellEnd"/>
      <w:r w:rsidR="00E8654A" w:rsidRPr="00E8654A">
        <w:t>) різними (не менше двох) спостерігачами (</w:t>
      </w:r>
      <w:proofErr w:type="spellStart"/>
      <w:r w:rsidR="00E8654A" w:rsidRPr="00E8654A">
        <w:t>Observers</w:t>
      </w:r>
      <w:proofErr w:type="spellEnd"/>
      <w:r w:rsidR="00E8654A" w:rsidRPr="00E8654A">
        <w:t xml:space="preserve">) – відстеження змін, упорядкування, висновок, відображення і </w:t>
      </w:r>
      <w:proofErr w:type="spellStart"/>
      <w:r w:rsidR="00E8654A" w:rsidRPr="00E8654A">
        <w:t>т.д</w:t>
      </w:r>
      <w:proofErr w:type="spellEnd"/>
      <w:r w:rsidR="00E8654A">
        <w:t>;</w:t>
      </w:r>
    </w:p>
    <w:p w14:paraId="3159765C" w14:textId="627376D1" w:rsidR="00E8654A" w:rsidRPr="00E8654A" w:rsidRDefault="00E8654A" w:rsidP="00E8654A">
      <w:pPr>
        <w:pStyle w:val="a9"/>
        <w:numPr>
          <w:ilvl w:val="0"/>
          <w:numId w:val="11"/>
        </w:numPr>
        <w:ind w:left="426" w:hanging="426"/>
        <w:jc w:val="both"/>
      </w:pPr>
      <w:r>
        <w:t>п</w:t>
      </w:r>
      <w:r w:rsidRPr="00E8654A">
        <w:t>ри реалізації ієрархії класів використати інструкції (</w:t>
      </w:r>
      <w:proofErr w:type="spellStart"/>
      <w:r w:rsidRPr="00E8654A">
        <w:t>Annotation</w:t>
      </w:r>
      <w:proofErr w:type="spellEnd"/>
      <w:r w:rsidRPr="00E8654A">
        <w:t xml:space="preserve">) </w:t>
      </w:r>
      <w:r>
        <w:t>в</w:t>
      </w:r>
      <w:r w:rsidRPr="00E8654A">
        <w:t>ідзначити особливості різних політик утримання анотацій (</w:t>
      </w:r>
      <w:proofErr w:type="spellStart"/>
      <w:r w:rsidRPr="00E8654A">
        <w:t>annotation</w:t>
      </w:r>
      <w:proofErr w:type="spellEnd"/>
      <w:r w:rsidRPr="00E8654A">
        <w:t xml:space="preserve"> </w:t>
      </w:r>
      <w:proofErr w:type="spellStart"/>
      <w:r w:rsidRPr="00E8654A">
        <w:t>retention</w:t>
      </w:r>
      <w:proofErr w:type="spellEnd"/>
      <w:r w:rsidRPr="00E8654A">
        <w:t xml:space="preserve"> </w:t>
      </w:r>
      <w:proofErr w:type="spellStart"/>
      <w:r w:rsidRPr="00E8654A">
        <w:t>policies</w:t>
      </w:r>
      <w:proofErr w:type="spellEnd"/>
      <w:r w:rsidRPr="00E8654A">
        <w:t>). Продемонструвати підтримку класів концепції рефлексії (</w:t>
      </w:r>
      <w:proofErr w:type="spellStart"/>
      <w:r w:rsidRPr="00E8654A">
        <w:t>Reflection</w:t>
      </w:r>
      <w:proofErr w:type="spellEnd"/>
      <w:r w:rsidRPr="00E8654A">
        <w:t>)</w:t>
      </w:r>
      <w:r>
        <w:t>;</w:t>
      </w:r>
    </w:p>
    <w:p w14:paraId="501E64A3" w14:textId="298E97D7" w:rsidR="00E8654A" w:rsidRPr="00E8654A" w:rsidRDefault="00E8654A" w:rsidP="00E8654A">
      <w:pPr>
        <w:pStyle w:val="a9"/>
        <w:numPr>
          <w:ilvl w:val="0"/>
          <w:numId w:val="11"/>
        </w:numPr>
        <w:ind w:left="426" w:hanging="426"/>
        <w:jc w:val="both"/>
      </w:pPr>
      <w:r>
        <w:t>в</w:t>
      </w:r>
      <w:r w:rsidRPr="00E8654A">
        <w:t>икористовуючи раніше створені класи, розробити додаток, що відображає результати обробки колекції об'єктів у графічному вигляді</w:t>
      </w:r>
      <w:r>
        <w:t>;</w:t>
      </w:r>
    </w:p>
    <w:p w14:paraId="49103927" w14:textId="12930CC7" w:rsidR="00E8654A" w:rsidRDefault="00E8654A" w:rsidP="00E8654A">
      <w:pPr>
        <w:pStyle w:val="a9"/>
        <w:numPr>
          <w:ilvl w:val="0"/>
          <w:numId w:val="11"/>
        </w:numPr>
        <w:ind w:left="426" w:hanging="426"/>
        <w:jc w:val="both"/>
      </w:pPr>
      <w:r>
        <w:t>з</w:t>
      </w:r>
      <w:r w:rsidRPr="00E8654A">
        <w:t>абезпечити діалоговий інтерфейс з користувачем та перемальовування графіка під час зміни значень елементів колекції.</w:t>
      </w:r>
    </w:p>
    <w:p w14:paraId="6FF42355" w14:textId="77777777" w:rsidR="00A2073A" w:rsidRPr="00E8654A" w:rsidRDefault="00A2073A" w:rsidP="00A2073A">
      <w:pPr>
        <w:ind w:firstLine="0"/>
        <w:jc w:val="both"/>
      </w:pPr>
    </w:p>
    <w:p w14:paraId="0042D7E0" w14:textId="19A7C4E3" w:rsidR="00E8654A" w:rsidRDefault="00E8654A" w:rsidP="00E8654A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1816441"/>
      <w:r w:rsidRPr="00E8654A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23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A2073A" w14:paraId="1532053C" w14:textId="77777777" w:rsidTr="00C54469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29E350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07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A022CB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07A01E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rg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knowm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char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*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3A704AE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rg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knowm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chart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yle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yl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96B6F49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99928E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x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wing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*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3C2D02D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w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*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3B9394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rayLis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3D6EDA0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766D9A2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bserva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FB7F2C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bserv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EE93E04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4FD001D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78FA184C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Observer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lements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bserver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D830B8E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YCha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75F0873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Fram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Panel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3D3F0A8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ollection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4C41E7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2D0C4D8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tObserv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95DEE55" w14:textId="77777777" w:rsidR="00A2073A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860568F" w14:textId="77777777" w:rsidR="00A2073A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:lang w:val="en-US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XYChartBuild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width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500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heigh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300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tit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Обрахунок </w:t>
            </w:r>
          </w:p>
          <w:p w14:paraId="09E9DDFC" w14:textId="77777777" w:rsidR="00A2073A" w:rsidRPr="00AA7BD9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енергії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xAxisTit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Обрахунок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yAxisTit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Енергія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il</w:t>
            </w:r>
            <w:proofErr w:type="spellEnd"/>
          </w:p>
          <w:p w14:paraId="2E1C6C9C" w14:textId="6BF5C33E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d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4C1C03B" w14:textId="77777777" w:rsidR="00A2073A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7A3E9D"/>
                <w:kern w:val="0"/>
                <w:sz w:val="24"/>
                <w:lang w:val="en-US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Styl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etLegendPosition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yler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egendPosition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</w:p>
          <w:p w14:paraId="137F63DB" w14:textId="37F84D3C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ideNW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50D794B" w14:textId="77777777" w:rsidR="00A2073A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Series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Результат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,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,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19269177" w14:textId="00F30D3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);</w:t>
            </w:r>
          </w:p>
          <w:p w14:paraId="77A751F3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Observ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this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68FFE1AB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Panel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wingWrapp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displayChar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B8149D8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69FAAC72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</w:p>
          <w:p w14:paraId="50B68E78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Poin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poin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{</w:t>
            </w:r>
          </w:p>
          <w:p w14:paraId="0684718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poin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2032886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6E365B2B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</w:p>
          <w:p w14:paraId="36546D3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@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verride</w:t>
            </w:r>
          </w:p>
          <w:p w14:paraId="5FEDD248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updat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bserva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bjec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1A8FA0F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PDATE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A8DEC7E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rrayLis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();</w:t>
            </w:r>
          </w:p>
          <w:p w14:paraId="01B6457D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for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iz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+)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8948A3A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Dat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587A74C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647952F6" w14:textId="77777777" w:rsidR="00A2073A" w:rsidRPr="00AA7BD9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updateXYSeries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Результат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,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,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029B905" w14:textId="1D7092D1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null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1BABC75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Panel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pain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80A216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</w:p>
          <w:p w14:paraId="27AF4D7F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B3CD104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72B2BB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E3809B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Tes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6D9278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3CDC6BA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Observer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Observer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tObserv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84D83E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</w:p>
          <w:p w14:paraId="40C9B61E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tru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{</w:t>
            </w:r>
          </w:p>
          <w:p w14:paraId="155C732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nergyCalculator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nergyCalculato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6BA088B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canner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79E67583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mass</w:t>
            </w:r>
            <w:proofErr w:type="spellEnd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9372B90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ss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arse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extLin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748EE849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height</w:t>
            </w:r>
            <w:proofErr w:type="spellEnd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9722278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height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arse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extLin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1AA1297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ar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res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ulateEnergy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ss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heigh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33BF9158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ult</w:t>
            </w:r>
            <w:proofErr w:type="spellEnd"/>
            <w:r w:rsidRPr="00FD5D7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res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Energy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5737A6C6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hartObserver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Poin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res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Energy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0D05D08D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31E63CD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FE77A4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5E49CDBA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06648AA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tends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bserva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EFE7167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rrayLis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&gt;();</w:t>
            </w:r>
          </w:p>
          <w:p w14:paraId="02517FD9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</w:p>
          <w:p w14:paraId="0BA24C07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ollection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{</w:t>
            </w:r>
          </w:p>
          <w:p w14:paraId="6C4B51C1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</w:p>
          <w:p w14:paraId="208C4634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06DEF37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</w:p>
          <w:p w14:paraId="547EDEE8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{</w:t>
            </w:r>
          </w:p>
          <w:p w14:paraId="223A4087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this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FCA3124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super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etChanged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7ACC1175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super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otifyObservers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1C6BE7A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086034B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</w:p>
          <w:p w14:paraId="70393E32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{</w:t>
            </w:r>
          </w:p>
          <w:p w14:paraId="5F13EEDC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return</w:t>
            </w:r>
            <w:proofErr w:type="spellEnd"/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FD5D7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ABF60F0" w14:textId="77777777" w:rsidR="00A2073A" w:rsidRPr="00FD5D7C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B479BD5" w14:textId="3B9556A6" w:rsidR="00A2073A" w:rsidRPr="00A2073A" w:rsidRDefault="00A2073A" w:rsidP="00A2073A">
            <w:pPr>
              <w:spacing w:line="285" w:lineRule="atLeast"/>
              <w:ind w:firstLine="19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FD5D7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FD5D7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</w:tc>
      </w:tr>
    </w:tbl>
    <w:p w14:paraId="01852497" w14:textId="77777777" w:rsidR="00A2073A" w:rsidRPr="00A2073A" w:rsidRDefault="00A2073A" w:rsidP="00A2073A">
      <w:pPr>
        <w:jc w:val="both"/>
      </w:pPr>
    </w:p>
    <w:p w14:paraId="47F1B218" w14:textId="46157A46" w:rsidR="00E8654A" w:rsidRPr="00E8654A" w:rsidRDefault="00E8654A" w:rsidP="00E8654A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1816442"/>
      <w:r w:rsidRPr="00E8654A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24"/>
    </w:p>
    <w:p w14:paraId="187B8F07" w14:textId="4CC05DF2" w:rsidR="003B67E2" w:rsidRDefault="003B67E2" w:rsidP="003B67E2">
      <w:pPr>
        <w:ind w:firstLine="0"/>
        <w:rPr>
          <w:lang w:val="en-US"/>
        </w:rPr>
      </w:pPr>
      <w:r w:rsidRPr="003B67E2">
        <w:rPr>
          <w:noProof/>
          <w:lang w:val="en-US"/>
        </w:rPr>
        <w:drawing>
          <wp:inline distT="0" distB="0" distL="0" distR="0" wp14:anchorId="0AE0DE1A" wp14:editId="7CC7DE00">
            <wp:extent cx="5939790" cy="4799330"/>
            <wp:effectExtent l="0" t="0" r="3810" b="1270"/>
            <wp:docPr id="57468481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4811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CF3F" w14:textId="39E6EAC0" w:rsidR="003B67E2" w:rsidRDefault="003B67E2" w:rsidP="003B67E2">
      <w:pPr>
        <w:ind w:firstLine="0"/>
        <w:rPr>
          <w:kern w:val="0"/>
          <w:lang w:val="en-US"/>
          <w14:ligatures w14:val="none"/>
        </w:rPr>
      </w:pPr>
      <w:r>
        <w:rPr>
          <w:kern w:val="0"/>
          <w14:ligatures w14:val="none"/>
        </w:rPr>
        <w:t>Рисунок 6.1 – Результат роботи програми</w:t>
      </w:r>
    </w:p>
    <w:p w14:paraId="682E184A" w14:textId="77777777" w:rsidR="003B67E2" w:rsidRDefault="003B67E2" w:rsidP="003B67E2">
      <w:pPr>
        <w:ind w:firstLine="0"/>
        <w:rPr>
          <w:kern w:val="0"/>
          <w:lang w:val="en-US"/>
          <w14:ligatures w14:val="none"/>
        </w:rPr>
      </w:pPr>
    </w:p>
    <w:p w14:paraId="3F68D017" w14:textId="59B2A05E" w:rsidR="003B67E2" w:rsidRDefault="003B67E2" w:rsidP="003B67E2">
      <w:pPr>
        <w:ind w:firstLine="0"/>
        <w:rPr>
          <w:lang w:val="en-US"/>
        </w:rPr>
      </w:pPr>
      <w:r w:rsidRPr="003B67E2">
        <w:rPr>
          <w:noProof/>
          <w:lang w:val="en-US"/>
        </w:rPr>
        <w:lastRenderedPageBreak/>
        <w:drawing>
          <wp:inline distT="0" distB="0" distL="0" distR="0" wp14:anchorId="34BF136F" wp14:editId="76C5DA5F">
            <wp:extent cx="5939790" cy="4589145"/>
            <wp:effectExtent l="0" t="0" r="3810" b="1905"/>
            <wp:docPr id="903580732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80732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2FC" w14:textId="438B80D2" w:rsidR="003B67E2" w:rsidRPr="003B67E2" w:rsidRDefault="003B67E2" w:rsidP="003B67E2">
      <w:pPr>
        <w:ind w:firstLine="0"/>
        <w:rPr>
          <w:lang w:val="en-US"/>
        </w:rPr>
      </w:pPr>
      <w:r>
        <w:rPr>
          <w:kern w:val="0"/>
          <w14:ligatures w14:val="none"/>
        </w:rPr>
        <w:t>Рисунок 6.2 – Результат виведення графіка</w:t>
      </w:r>
    </w:p>
    <w:p w14:paraId="1A36165B" w14:textId="08F0C9D4" w:rsidR="00E8654A" w:rsidRPr="00E8654A" w:rsidRDefault="00E8654A" w:rsidP="00E8654A">
      <w:pPr>
        <w:jc w:val="both"/>
      </w:pPr>
      <w:r w:rsidRPr="00E8654A">
        <w:br w:type="page"/>
      </w:r>
    </w:p>
    <w:p w14:paraId="44F04915" w14:textId="29153A19" w:rsidR="00C870AC" w:rsidRDefault="00C870AC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5" w:name="_Toc161816443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ИСНОВКИ</w:t>
      </w:r>
      <w:bookmarkEnd w:id="25"/>
    </w:p>
    <w:p w14:paraId="345222F4" w14:textId="0B5ACF08" w:rsidR="00327D83" w:rsidRDefault="00327D83" w:rsidP="00327D83">
      <w:pPr>
        <w:jc w:val="both"/>
      </w:pPr>
      <w:r>
        <w:t>В ході практики з об'єктно-орієнтованого програмування було досягнуто наступних цілей:</w:t>
      </w:r>
    </w:p>
    <w:p w14:paraId="66F55966" w14:textId="1789C7E1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поглиблення та закріплення теоретичних знань з об'єктно-орієнтованого програмування, теорії алгоритмів та структур даних, а також технологій розробки програмного забезпечення;</w:t>
      </w:r>
    </w:p>
    <w:p w14:paraId="02D0F219" w14:textId="3C00DA2D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набуття практичних навичок у сфері об'єктно-орієнтованого програмування шляхом розробки реальних програмних продуктів;</w:t>
      </w:r>
    </w:p>
    <w:p w14:paraId="68FBDD65" w14:textId="0CD5E3B2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оволодіння основними інструментами об'єктно-орієнтованого програмування та їх застосування для ефективної розробки програм;</w:t>
      </w:r>
    </w:p>
    <w:p w14:paraId="630CB0FE" w14:textId="30D026DD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вміння аналізувати об'єктно-орієнтований програмний код з метою виявлення його сильних та слабких сторін;</w:t>
      </w:r>
    </w:p>
    <w:p w14:paraId="0165975A" w14:textId="74D61B79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практичні навички написання об'єктно-орієнтованого програмного коду відповідно до вимог проекту;</w:t>
      </w:r>
    </w:p>
    <w:p w14:paraId="1B1D4FD4" w14:textId="01B49EE7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 xml:space="preserve">ознайомлення з життєвим циклом розробки програмного продукту, включаючи етапи від аналізу вимог до підтримки та </w:t>
      </w:r>
      <w:proofErr w:type="spellStart"/>
      <w:r>
        <w:t>післярелізного</w:t>
      </w:r>
      <w:proofErr w:type="spellEnd"/>
      <w:r>
        <w:t xml:space="preserve"> обслуговування;</w:t>
      </w:r>
    </w:p>
    <w:p w14:paraId="763D3689" w14:textId="2439047A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навички написання звіту, що включає в себе проектні документи, що відображають основні результати реалізації проекту;</w:t>
      </w:r>
    </w:p>
    <w:p w14:paraId="417171F7" w14:textId="1C4B07D0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реалізація програмного продукту з використанням отриманих знань і навичок з об'єктно-орієнтованого програмування.</w:t>
      </w:r>
    </w:p>
    <w:p w14:paraId="15F14333" w14:textId="382DEB65" w:rsidR="00C870AC" w:rsidRDefault="00327D83" w:rsidP="00327D83">
      <w:pPr>
        <w:jc w:val="both"/>
      </w:pPr>
      <w:r>
        <w:t>Ця практика сприяла вдосконаленню професійних компетенцій та підготовці до подальшої кар'єрної діяльності в сфері розробки програмного забезпечення.</w:t>
      </w:r>
      <w:r w:rsidR="00C870AC">
        <w:br w:type="page"/>
      </w:r>
    </w:p>
    <w:p w14:paraId="2D42E84F" w14:textId="50D93C33" w:rsidR="00C870AC" w:rsidRPr="009A695A" w:rsidRDefault="00C870AC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6" w:name="_Toc16181644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ВИКОРИСТАНОЇ ЛІТЕРАТУРИ</w:t>
      </w:r>
      <w:bookmarkEnd w:id="26"/>
    </w:p>
    <w:p w14:paraId="0BF9DA60" w14:textId="77777777" w:rsidR="00B96E2B" w:rsidRDefault="00B96E2B" w:rsidP="00273B5C">
      <w:pPr>
        <w:pStyle w:val="a9"/>
        <w:numPr>
          <w:ilvl w:val="0"/>
          <w:numId w:val="9"/>
        </w:numPr>
        <w:ind w:left="284" w:hanging="284"/>
        <w:jc w:val="both"/>
      </w:pPr>
      <w:r w:rsidRPr="00B96E2B">
        <w:t xml:space="preserve">МЕТОДИЧНІ ВКАЗІВКИ ДО ПРОХОДЖЕННЯ ПРАКТИКИ З «ОБ’ЄКТНО-ОРІЄНТОВАНОГО ПРОГРАМУВАННЯ» ДЛЯ ЗДОБУВАЧІВ ОСВІТИ НАПРЯМУ ПІДГОТОВКИ 121 «ІНЖЕНЕРІЯ ПРОГРАМНОГО ЗАБЕЗПЕЧЕННЯ» СПЕЦІАЛІЗАЦІЇ «РОЗРОБКА ПРОГРАМНОГО ЗАБЕЗПЕЧЕННЯ» [Текст]: МЕТОДИЧНІ ВКАЗІВКИ / Відокремлений структурний підрозділ «Полтавський політехнічний фаховий коледж Національного технічного університету «Харківський політехнічний інститут»; [уклад.: </w:t>
      </w:r>
      <w:proofErr w:type="spellStart"/>
      <w:r w:rsidRPr="00B96E2B">
        <w:t>В.В.Олійник</w:t>
      </w:r>
      <w:proofErr w:type="spellEnd"/>
      <w:r w:rsidRPr="00B96E2B">
        <w:t xml:space="preserve">, </w:t>
      </w:r>
      <w:proofErr w:type="spellStart"/>
      <w:r w:rsidRPr="00B96E2B">
        <w:t>А.О.Зелінська</w:t>
      </w:r>
      <w:proofErr w:type="spellEnd"/>
      <w:r w:rsidRPr="00B96E2B">
        <w:t>]. – Полтава: ВСП «ППФК НТУ «ХПІ», 2022. – 27 с.</w:t>
      </w:r>
    </w:p>
    <w:p w14:paraId="6E779809" w14:textId="0449B011" w:rsidR="002A5516" w:rsidRPr="00360CFD" w:rsidRDefault="00360CFD" w:rsidP="00273B5C">
      <w:pPr>
        <w:pStyle w:val="a9"/>
        <w:numPr>
          <w:ilvl w:val="0"/>
          <w:numId w:val="9"/>
        </w:numPr>
        <w:ind w:left="284" w:hanging="284"/>
        <w:jc w:val="both"/>
      </w:pPr>
      <w:r w:rsidRPr="00360CFD">
        <w:rPr>
          <w:lang w:val="fr-FR"/>
        </w:rPr>
        <w:t>Oracle Docs</w:t>
      </w:r>
      <w:r>
        <w:t>:</w:t>
      </w:r>
      <w:r w:rsidRPr="00360CFD">
        <w:rPr>
          <w:lang w:val="fr-FR"/>
        </w:rPr>
        <w:t xml:space="preserve"> </w:t>
      </w:r>
      <w:r w:rsidR="002A5516" w:rsidRPr="00360CFD">
        <w:rPr>
          <w:lang w:val="fr-FR"/>
        </w:rPr>
        <w:t>Java Documentation</w:t>
      </w:r>
      <w:r>
        <w:t xml:space="preserve"> –</w:t>
      </w:r>
      <w:r w:rsidR="002A5516" w:rsidRPr="00360CFD">
        <w:rPr>
          <w:lang w:val="fr-FR"/>
        </w:rPr>
        <w:t xml:space="preserve"> Get Started.</w:t>
      </w:r>
      <w:r w:rsidR="002A5516" w:rsidRPr="00360CFD">
        <w:t xml:space="preserve"> </w:t>
      </w:r>
      <w:r w:rsidRPr="00360CFD">
        <w:t>[Електронний ресурс]</w:t>
      </w:r>
      <w:r>
        <w:t xml:space="preserve"> – Режим доступу до ресурсу: </w:t>
      </w:r>
      <w:r w:rsidR="002A5516" w:rsidRPr="00360CFD">
        <w:t xml:space="preserve">https://docs.oracle.com/en/java/ (дата звернення: </w:t>
      </w:r>
      <w:r>
        <w:t>07</w:t>
      </w:r>
      <w:r w:rsidR="002A5516" w:rsidRPr="00360CFD">
        <w:t>.03.2024).</w:t>
      </w:r>
    </w:p>
    <w:p w14:paraId="0EDA8EF2" w14:textId="6DD714EB" w:rsidR="00273B5C" w:rsidRPr="00273B5C" w:rsidRDefault="002A5516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>Stack Overflow</w:t>
      </w:r>
      <w:r>
        <w:t xml:space="preserve">: </w:t>
      </w:r>
      <w:r w:rsidR="00273B5C" w:rsidRPr="00273B5C">
        <w:rPr>
          <w:lang w:val="en-US"/>
        </w:rPr>
        <w:t xml:space="preserve">Empowering the world to develop technology through collective knowledge </w:t>
      </w:r>
      <w:r>
        <w:t xml:space="preserve">– </w:t>
      </w:r>
      <w:r w:rsidR="00273B5C" w:rsidRPr="00273B5C">
        <w:rPr>
          <w:lang w:val="en-US"/>
        </w:rPr>
        <w:t xml:space="preserve">Stack Overflow.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>]</w:t>
      </w:r>
      <w:r w:rsidR="00360CFD">
        <w:t xml:space="preserve"> – Режим доступу до ресурсу: </w:t>
      </w:r>
      <w:r w:rsidR="00273B5C" w:rsidRPr="00273B5C">
        <w:rPr>
          <w:lang w:val="en-US"/>
        </w:rPr>
        <w:t>https://try.stackoverflow.co/ (</w:t>
      </w:r>
      <w:proofErr w:type="spellStart"/>
      <w:r w:rsidR="00273B5C" w:rsidRPr="00273B5C">
        <w:rPr>
          <w:lang w:val="en-US"/>
        </w:rPr>
        <w:t>дата</w:t>
      </w:r>
      <w:proofErr w:type="spellEnd"/>
      <w:r w:rsidR="00273B5C" w:rsidRPr="00273B5C">
        <w:rPr>
          <w:lang w:val="en-US"/>
        </w:rPr>
        <w:t xml:space="preserve"> </w:t>
      </w:r>
      <w:proofErr w:type="spellStart"/>
      <w:r w:rsidR="00273B5C" w:rsidRPr="00273B5C">
        <w:rPr>
          <w:lang w:val="en-US"/>
        </w:rPr>
        <w:t>звернення</w:t>
      </w:r>
      <w:proofErr w:type="spellEnd"/>
      <w:r w:rsidR="00273B5C" w:rsidRPr="00273B5C">
        <w:rPr>
          <w:lang w:val="en-US"/>
        </w:rPr>
        <w:t xml:space="preserve">: </w:t>
      </w:r>
      <w:r w:rsidR="00B66391">
        <w:t>05</w:t>
      </w:r>
      <w:r w:rsidR="00273B5C" w:rsidRPr="00273B5C">
        <w:rPr>
          <w:lang w:val="en-US"/>
        </w:rPr>
        <w:t>.03.2024).</w:t>
      </w:r>
    </w:p>
    <w:p w14:paraId="3940CD02" w14:textId="51770651" w:rsidR="00273B5C" w:rsidRPr="006952B4" w:rsidRDefault="00273B5C" w:rsidP="00273B5C">
      <w:pPr>
        <w:pStyle w:val="a9"/>
        <w:numPr>
          <w:ilvl w:val="0"/>
          <w:numId w:val="9"/>
        </w:numPr>
        <w:ind w:left="284" w:hanging="284"/>
        <w:jc w:val="both"/>
      </w:pPr>
      <w:r w:rsidRPr="00273B5C">
        <w:rPr>
          <w:lang w:val="en-US"/>
        </w:rPr>
        <w:t>GitHub: Let’s build from here. GitHub.</w:t>
      </w:r>
      <w:r w:rsidR="002A5516">
        <w:t xml:space="preserve"> </w:t>
      </w:r>
      <w:r w:rsidR="002A5516" w:rsidRPr="006952B4">
        <w:t>[</w:t>
      </w:r>
      <w:r w:rsidR="002A5516">
        <w:t>Електронний ресурс</w:t>
      </w:r>
      <w:r w:rsidR="002A5516" w:rsidRPr="006952B4">
        <w:t>]</w:t>
      </w:r>
      <w:r w:rsidR="00360CFD">
        <w:t xml:space="preserve"> – Режим доступу до ресурсу: </w:t>
      </w:r>
      <w:r w:rsidRPr="00273B5C">
        <w:rPr>
          <w:lang w:val="en-US"/>
        </w:rPr>
        <w:t>https</w:t>
      </w:r>
      <w:r w:rsidRPr="006952B4">
        <w:t>://</w:t>
      </w:r>
      <w:proofErr w:type="spellStart"/>
      <w:r w:rsidRPr="00273B5C">
        <w:rPr>
          <w:lang w:val="en-US"/>
        </w:rPr>
        <w:t>github</w:t>
      </w:r>
      <w:proofErr w:type="spellEnd"/>
      <w:r w:rsidRPr="006952B4">
        <w:t>.</w:t>
      </w:r>
      <w:r w:rsidRPr="00273B5C">
        <w:rPr>
          <w:lang w:val="en-US"/>
        </w:rPr>
        <w:t>com</w:t>
      </w:r>
      <w:r w:rsidRPr="006952B4">
        <w:t xml:space="preserve">/ (дата звернення: </w:t>
      </w:r>
      <w:r w:rsidR="00B66391">
        <w:t>07</w:t>
      </w:r>
      <w:r w:rsidRPr="006952B4">
        <w:t>.03.2024).</w:t>
      </w:r>
    </w:p>
    <w:p w14:paraId="1D51F72F" w14:textId="7E2E446D" w:rsidR="00273B5C" w:rsidRPr="006952B4" w:rsidRDefault="00273B5C" w:rsidP="00273B5C">
      <w:pPr>
        <w:pStyle w:val="a9"/>
        <w:numPr>
          <w:ilvl w:val="0"/>
          <w:numId w:val="9"/>
        </w:numPr>
        <w:ind w:left="284" w:hanging="284"/>
        <w:jc w:val="both"/>
      </w:pPr>
      <w:r w:rsidRPr="00273B5C">
        <w:rPr>
          <w:lang w:val="en-US"/>
        </w:rPr>
        <w:t>Grunitzky</w:t>
      </w:r>
      <w:r w:rsidRPr="006952B4">
        <w:t xml:space="preserve"> </w:t>
      </w:r>
      <w:r w:rsidRPr="00273B5C">
        <w:rPr>
          <w:lang w:val="en-US"/>
        </w:rPr>
        <w:t>G</w:t>
      </w:r>
      <w:r w:rsidRPr="006952B4">
        <w:t xml:space="preserve">. </w:t>
      </w:r>
      <w:r w:rsidRPr="00273B5C">
        <w:rPr>
          <w:lang w:val="en-US"/>
        </w:rPr>
        <w:t>Java</w:t>
      </w:r>
      <w:r w:rsidRPr="006952B4">
        <w:t xml:space="preserve"> </w:t>
      </w:r>
      <w:r w:rsidRPr="00273B5C">
        <w:rPr>
          <w:lang w:val="en-US"/>
        </w:rPr>
        <w:t>Programming</w:t>
      </w:r>
      <w:r w:rsidRPr="006952B4">
        <w:t xml:space="preserve">: </w:t>
      </w:r>
      <w:r w:rsidRPr="00273B5C">
        <w:rPr>
          <w:lang w:val="en-US"/>
        </w:rPr>
        <w:t>Java</w:t>
      </w:r>
      <w:r w:rsidRPr="006952B4">
        <w:t xml:space="preserve">. </w:t>
      </w:r>
      <w:r w:rsidR="006952B4">
        <w:t xml:space="preserve">– </w:t>
      </w:r>
      <w:r w:rsidR="006952B4" w:rsidRPr="006952B4">
        <w:t xml:space="preserve">Нью-Йорк, </w:t>
      </w:r>
      <w:r w:rsidRPr="006952B4">
        <w:t>2017.</w:t>
      </w:r>
      <w:r w:rsidR="006952B4">
        <w:t xml:space="preserve"> – 46 с.</w:t>
      </w:r>
    </w:p>
    <w:p w14:paraId="31A522FB" w14:textId="1A6ED7F7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proofErr w:type="spellStart"/>
      <w:r w:rsidRPr="00273B5C">
        <w:rPr>
          <w:lang w:val="en-US"/>
        </w:rPr>
        <w:t>Lassoff</w:t>
      </w:r>
      <w:proofErr w:type="spellEnd"/>
      <w:r w:rsidRPr="00273B5C">
        <w:rPr>
          <w:lang w:val="en-US"/>
        </w:rPr>
        <w:t xml:space="preserve"> M. Java Programming for Beginners: Learn the fundamentals of programming with Java.</w:t>
      </w:r>
      <w:r w:rsidR="00C97F45">
        <w:t xml:space="preserve"> – </w:t>
      </w:r>
      <w:r w:rsidR="00C97F45" w:rsidRPr="00C97F45">
        <w:t>Бірмінгем</w:t>
      </w:r>
      <w:r w:rsidR="00C97F45" w:rsidRPr="00273B5C">
        <w:rPr>
          <w:lang w:val="en-US"/>
        </w:rPr>
        <w:t xml:space="preserve">, </w:t>
      </w:r>
      <w:r w:rsidRPr="00273B5C">
        <w:rPr>
          <w:lang w:val="en-US"/>
        </w:rPr>
        <w:t>2017</w:t>
      </w:r>
      <w:r w:rsidR="00C97F45" w:rsidRPr="00273B5C">
        <w:rPr>
          <w:lang w:val="en-US"/>
        </w:rPr>
        <w:t xml:space="preserve">. </w:t>
      </w:r>
      <w:r w:rsidR="00C97F45">
        <w:rPr>
          <w:lang w:val="en-US"/>
        </w:rPr>
        <w:t xml:space="preserve">– </w:t>
      </w:r>
      <w:r w:rsidRPr="00273B5C">
        <w:rPr>
          <w:lang w:val="en-US"/>
        </w:rPr>
        <w:t>318 с.</w:t>
      </w:r>
    </w:p>
    <w:p w14:paraId="3C44AB0F" w14:textId="21D7CB52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 xml:space="preserve">McBride P. K. Java Made Simple (Made Simple Programming). 2-ге </w:t>
      </w:r>
      <w:proofErr w:type="spellStart"/>
      <w:r w:rsidRPr="00273B5C">
        <w:rPr>
          <w:lang w:val="en-US"/>
        </w:rPr>
        <w:t>вид</w:t>
      </w:r>
      <w:proofErr w:type="spellEnd"/>
      <w:r w:rsidRPr="00273B5C">
        <w:rPr>
          <w:lang w:val="en-US"/>
        </w:rPr>
        <w:t>.</w:t>
      </w:r>
      <w:r w:rsidR="006952B4">
        <w:t xml:space="preserve"> – </w:t>
      </w:r>
      <w:proofErr w:type="spellStart"/>
      <w:r w:rsidR="006952B4" w:rsidRPr="006952B4">
        <w:rPr>
          <w:lang w:val="en-US"/>
        </w:rPr>
        <w:t>Лондон</w:t>
      </w:r>
      <w:proofErr w:type="spellEnd"/>
      <w:r w:rsidRPr="00273B5C">
        <w:rPr>
          <w:lang w:val="en-US"/>
        </w:rPr>
        <w:t>, 2002</w:t>
      </w:r>
      <w:r w:rsidR="006952B4" w:rsidRPr="00273B5C">
        <w:rPr>
          <w:lang w:val="en-US"/>
        </w:rPr>
        <w:t xml:space="preserve">. </w:t>
      </w:r>
      <w:r w:rsidR="006952B4">
        <w:rPr>
          <w:lang w:val="en-US"/>
        </w:rPr>
        <w:t xml:space="preserve">– </w:t>
      </w:r>
      <w:r w:rsidRPr="00273B5C">
        <w:rPr>
          <w:lang w:val="en-US"/>
        </w:rPr>
        <w:t>208 с.</w:t>
      </w:r>
    </w:p>
    <w:p w14:paraId="30EAFA94" w14:textId="5C441E8A" w:rsidR="005B134D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 xml:space="preserve">Norton W. Java Programming for Beginners: A Piratical Beginners Guide to Learn Programming, Fundamentals and Code. </w:t>
      </w:r>
      <w:r w:rsidR="006952B4">
        <w:t xml:space="preserve">– </w:t>
      </w:r>
      <w:r w:rsidR="006952B4" w:rsidRPr="006952B4">
        <w:t>Нью-Йорк</w:t>
      </w:r>
      <w:r w:rsidR="006952B4">
        <w:rPr>
          <w:lang w:val="en-US"/>
        </w:rPr>
        <w:t>,</w:t>
      </w:r>
      <w:r w:rsidRPr="00273B5C">
        <w:rPr>
          <w:lang w:val="en-US"/>
        </w:rPr>
        <w:t xml:space="preserve"> 2020. </w:t>
      </w:r>
      <w:r w:rsidR="006952B4">
        <w:rPr>
          <w:lang w:val="en-US"/>
        </w:rPr>
        <w:t xml:space="preserve">– </w:t>
      </w:r>
      <w:r w:rsidRPr="00273B5C">
        <w:rPr>
          <w:lang w:val="en-US"/>
        </w:rPr>
        <w:t>145 с.</w:t>
      </w:r>
    </w:p>
    <w:p w14:paraId="61AA45C9" w14:textId="0566C41D" w:rsidR="005B134D" w:rsidRDefault="005B134D">
      <w:pPr>
        <w:rPr>
          <w:lang w:val="en-US"/>
        </w:rPr>
      </w:pPr>
      <w:r>
        <w:rPr>
          <w:lang w:val="en-US"/>
        </w:rPr>
        <w:br w:type="page"/>
      </w:r>
    </w:p>
    <w:p w14:paraId="51591A07" w14:textId="7D0E36C9" w:rsidR="005B134D" w:rsidRDefault="005B134D" w:rsidP="005B134D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7" w:name="_Toc16181644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ДОДАТОК А. РЕПОЗИТОРІЙ ПРОГРАМИ</w:t>
      </w:r>
      <w:bookmarkEnd w:id="27"/>
    </w:p>
    <w:p w14:paraId="581DE85A" w14:textId="55C024D7" w:rsidR="005B134D" w:rsidRDefault="005B134D" w:rsidP="005B134D">
      <w:pPr>
        <w:jc w:val="both"/>
      </w:pPr>
      <w:r>
        <w:t xml:space="preserve">Репозиторій з кодом програми доступний на веб-сервісі </w:t>
      </w:r>
      <w:r>
        <w:rPr>
          <w:lang w:val="en-US"/>
        </w:rPr>
        <w:t>GitHub</w:t>
      </w:r>
      <w:r w:rsidRPr="005B134D">
        <w:t xml:space="preserve"> </w:t>
      </w:r>
      <w:r>
        <w:t>за посиланням, що зображене на рисунку А.1.</w:t>
      </w:r>
    </w:p>
    <w:p w14:paraId="191EEEB7" w14:textId="209AC8EB" w:rsidR="005B134D" w:rsidRDefault="005B134D" w:rsidP="005B134D">
      <w:pPr>
        <w:rPr>
          <w:lang w:val="en-US"/>
        </w:rPr>
      </w:pPr>
      <w:r w:rsidRPr="005B134D">
        <w:rPr>
          <w:noProof/>
          <w:lang w:val="en-US"/>
        </w:rPr>
        <w:drawing>
          <wp:inline distT="0" distB="0" distL="0" distR="0" wp14:anchorId="6D1A9D7C" wp14:editId="3112C2FF">
            <wp:extent cx="3779520" cy="3779520"/>
            <wp:effectExtent l="0" t="0" r="0" b="0"/>
            <wp:docPr id="682885133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513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91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5C1F" w14:textId="52950EAE" w:rsidR="005B134D" w:rsidRPr="005B134D" w:rsidRDefault="005B134D" w:rsidP="005B134D">
      <w:r>
        <w:t>Рисунок А.1 – Посилання на репозиторій</w:t>
      </w:r>
    </w:p>
    <w:p w14:paraId="527E463B" w14:textId="77777777" w:rsidR="00C870AC" w:rsidRPr="005B134D" w:rsidRDefault="00C870AC" w:rsidP="005B134D">
      <w:pPr>
        <w:ind w:firstLine="0"/>
        <w:jc w:val="both"/>
      </w:pPr>
    </w:p>
    <w:sectPr w:rsidR="00C870AC" w:rsidRPr="005B134D" w:rsidSect="00227213">
      <w:headerReference w:type="default" r:id="rId17"/>
      <w:headerReference w:type="first" r:id="rId18"/>
      <w:pgSz w:w="11906" w:h="16838"/>
      <w:pgMar w:top="1134" w:right="851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E431" w14:textId="77777777" w:rsidR="00227213" w:rsidRDefault="00227213" w:rsidP="00856CB2">
      <w:pPr>
        <w:spacing w:line="240" w:lineRule="auto"/>
      </w:pPr>
      <w:r>
        <w:separator/>
      </w:r>
    </w:p>
  </w:endnote>
  <w:endnote w:type="continuationSeparator" w:id="0">
    <w:p w14:paraId="79B5FD3B" w14:textId="77777777" w:rsidR="00227213" w:rsidRDefault="00227213" w:rsidP="00856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D465" w14:textId="77777777" w:rsidR="00227213" w:rsidRDefault="00227213" w:rsidP="00856CB2">
      <w:pPr>
        <w:spacing w:line="240" w:lineRule="auto"/>
      </w:pPr>
      <w:r>
        <w:separator/>
      </w:r>
    </w:p>
  </w:footnote>
  <w:footnote w:type="continuationSeparator" w:id="0">
    <w:p w14:paraId="3B2DC0EF" w14:textId="77777777" w:rsidR="00227213" w:rsidRDefault="00227213" w:rsidP="00856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804602"/>
      <w:docPartObj>
        <w:docPartGallery w:val="Page Numbers (Top of Page)"/>
        <w:docPartUnique/>
      </w:docPartObj>
    </w:sdtPr>
    <w:sdtContent>
      <w:p w14:paraId="4D9FB3FC" w14:textId="657FA556" w:rsidR="005A6518" w:rsidRDefault="005A65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8555B" w14:textId="77777777" w:rsidR="00856CB2" w:rsidRDefault="00856CB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8D4" w14:textId="20CD924E" w:rsidR="00222525" w:rsidRDefault="0022252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857E" wp14:editId="3385D1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2725" cy="9555480"/>
              <wp:effectExtent l="19050" t="19050" r="28575" b="15240"/>
              <wp:wrapNone/>
              <wp:docPr id="1105115953" name="Прямокут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955548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AC827C" id="Прямокутник 13" o:spid="_x0000_s1026" style="position:absolute;margin-left:0;margin-top:0;width:516.75pt;height:752.4pt;z-index:251661312;visibility:visible;mso-wrap-style:square;mso-width-percent: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" filled="f" strokecolor="black [3213]" strokeweight="2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542"/>
    <w:multiLevelType w:val="hybridMultilevel"/>
    <w:tmpl w:val="E4B6A0EA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66229"/>
    <w:multiLevelType w:val="hybridMultilevel"/>
    <w:tmpl w:val="2940FAC4"/>
    <w:lvl w:ilvl="0" w:tplc="0CBA8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316"/>
    <w:multiLevelType w:val="hybridMultilevel"/>
    <w:tmpl w:val="06BEFE08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4047EB"/>
    <w:multiLevelType w:val="hybridMultilevel"/>
    <w:tmpl w:val="8B3CE88A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BF4B68"/>
    <w:multiLevelType w:val="hybridMultilevel"/>
    <w:tmpl w:val="543293B8"/>
    <w:lvl w:ilvl="0" w:tplc="0CBA8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16C"/>
    <w:multiLevelType w:val="hybridMultilevel"/>
    <w:tmpl w:val="B5B68FBC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22508F"/>
    <w:multiLevelType w:val="hybridMultilevel"/>
    <w:tmpl w:val="6BF6332E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344A57"/>
    <w:multiLevelType w:val="hybridMultilevel"/>
    <w:tmpl w:val="4FD2BD74"/>
    <w:lvl w:ilvl="0" w:tplc="D9F2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7DB0"/>
    <w:multiLevelType w:val="hybridMultilevel"/>
    <w:tmpl w:val="14EE51D0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BC6584"/>
    <w:multiLevelType w:val="hybridMultilevel"/>
    <w:tmpl w:val="AA5AB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7D3A"/>
    <w:multiLevelType w:val="hybridMultilevel"/>
    <w:tmpl w:val="E9A2A7D2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9577564">
    <w:abstractNumId w:val="7"/>
  </w:num>
  <w:num w:numId="2" w16cid:durableId="509610305">
    <w:abstractNumId w:val="4"/>
  </w:num>
  <w:num w:numId="3" w16cid:durableId="604963359">
    <w:abstractNumId w:val="0"/>
  </w:num>
  <w:num w:numId="4" w16cid:durableId="327638015">
    <w:abstractNumId w:val="1"/>
  </w:num>
  <w:num w:numId="5" w16cid:durableId="758018647">
    <w:abstractNumId w:val="5"/>
  </w:num>
  <w:num w:numId="6" w16cid:durableId="108547869">
    <w:abstractNumId w:val="8"/>
  </w:num>
  <w:num w:numId="7" w16cid:durableId="1264265169">
    <w:abstractNumId w:val="6"/>
  </w:num>
  <w:num w:numId="8" w16cid:durableId="292370074">
    <w:abstractNumId w:val="10"/>
  </w:num>
  <w:num w:numId="9" w16cid:durableId="2107386881">
    <w:abstractNumId w:val="9"/>
  </w:num>
  <w:num w:numId="10" w16cid:durableId="951592518">
    <w:abstractNumId w:val="2"/>
  </w:num>
  <w:num w:numId="11" w16cid:durableId="200817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17"/>
    <w:rsid w:val="000300C4"/>
    <w:rsid w:val="0009328E"/>
    <w:rsid w:val="000A751F"/>
    <w:rsid w:val="000C65CD"/>
    <w:rsid w:val="000D07E8"/>
    <w:rsid w:val="0012448C"/>
    <w:rsid w:val="0019086E"/>
    <w:rsid w:val="001A448A"/>
    <w:rsid w:val="001C3D33"/>
    <w:rsid w:val="001F5B20"/>
    <w:rsid w:val="00222525"/>
    <w:rsid w:val="00227213"/>
    <w:rsid w:val="00245289"/>
    <w:rsid w:val="00273B5C"/>
    <w:rsid w:val="00274AD4"/>
    <w:rsid w:val="002A5516"/>
    <w:rsid w:val="00317328"/>
    <w:rsid w:val="00327D83"/>
    <w:rsid w:val="00327DFF"/>
    <w:rsid w:val="003326F3"/>
    <w:rsid w:val="00360CFD"/>
    <w:rsid w:val="00363367"/>
    <w:rsid w:val="00392787"/>
    <w:rsid w:val="003B67E2"/>
    <w:rsid w:val="00400217"/>
    <w:rsid w:val="00496EF9"/>
    <w:rsid w:val="004A2B99"/>
    <w:rsid w:val="004E52B5"/>
    <w:rsid w:val="004F42A0"/>
    <w:rsid w:val="005A6518"/>
    <w:rsid w:val="005A74C0"/>
    <w:rsid w:val="005B134D"/>
    <w:rsid w:val="006952B4"/>
    <w:rsid w:val="006A3DDD"/>
    <w:rsid w:val="007C02CD"/>
    <w:rsid w:val="00856CB2"/>
    <w:rsid w:val="008A1E2E"/>
    <w:rsid w:val="008F19E0"/>
    <w:rsid w:val="009700CC"/>
    <w:rsid w:val="00990B8E"/>
    <w:rsid w:val="009A695A"/>
    <w:rsid w:val="009C64CD"/>
    <w:rsid w:val="00A022A3"/>
    <w:rsid w:val="00A2073A"/>
    <w:rsid w:val="00A232FD"/>
    <w:rsid w:val="00A258D9"/>
    <w:rsid w:val="00A308D9"/>
    <w:rsid w:val="00A33CD2"/>
    <w:rsid w:val="00AA7BD9"/>
    <w:rsid w:val="00AE237B"/>
    <w:rsid w:val="00B12D49"/>
    <w:rsid w:val="00B21875"/>
    <w:rsid w:val="00B220D3"/>
    <w:rsid w:val="00B30D33"/>
    <w:rsid w:val="00B66391"/>
    <w:rsid w:val="00B96E2B"/>
    <w:rsid w:val="00C15EC7"/>
    <w:rsid w:val="00C37EB6"/>
    <w:rsid w:val="00C716D0"/>
    <w:rsid w:val="00C870AC"/>
    <w:rsid w:val="00C97F45"/>
    <w:rsid w:val="00CC01E4"/>
    <w:rsid w:val="00D545D9"/>
    <w:rsid w:val="00DF4F2E"/>
    <w:rsid w:val="00E006E7"/>
    <w:rsid w:val="00E80178"/>
    <w:rsid w:val="00E8654A"/>
    <w:rsid w:val="00EB632A"/>
    <w:rsid w:val="00EE19AA"/>
    <w:rsid w:val="00F11E8B"/>
    <w:rsid w:val="00F225A4"/>
    <w:rsid w:val="00F506F4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400A8"/>
  <w15:chartTrackingRefBased/>
  <w15:docId w15:val="{3615C2F9-AB06-41D8-874A-3D6513E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3A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00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0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2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2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2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0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2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2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2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2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2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2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00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021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00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0217"/>
    <w:pPr>
      <w:spacing w:before="160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002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02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02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0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0021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021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0">
    <w:name w:val="footer"/>
    <w:basedOn w:val="a"/>
    <w:link w:val="af1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2">
    <w:name w:val="TOC Heading"/>
    <w:basedOn w:val="1"/>
    <w:next w:val="a"/>
    <w:uiPriority w:val="39"/>
    <w:unhideWhenUsed/>
    <w:qFormat/>
    <w:rsid w:val="005A6518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9328E"/>
    <w:pPr>
      <w:tabs>
        <w:tab w:val="right" w:leader="dot" w:pos="9344"/>
      </w:tabs>
      <w:ind w:firstLine="0"/>
      <w:jc w:val="both"/>
    </w:pPr>
    <w:rPr>
      <w:noProof/>
    </w:rPr>
  </w:style>
  <w:style w:type="character" w:styleId="af3">
    <w:name w:val="Hyperlink"/>
    <w:basedOn w:val="a0"/>
    <w:uiPriority w:val="99"/>
    <w:unhideWhenUsed/>
    <w:rsid w:val="005A6518"/>
    <w:rPr>
      <w:color w:val="467886" w:themeColor="hyperlink"/>
      <w:u w:val="single"/>
    </w:rPr>
  </w:style>
  <w:style w:type="table" w:styleId="af4">
    <w:name w:val="Table Grid"/>
    <w:basedOn w:val="a1"/>
    <w:uiPriority w:val="39"/>
    <w:rsid w:val="00A022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A695A"/>
    <w:pPr>
      <w:tabs>
        <w:tab w:val="right" w:leader="dot" w:pos="9344"/>
      </w:tabs>
      <w:spacing w:after="100"/>
      <w:ind w:left="280" w:firstLine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8570-EAF9-4344-9FE2-A267165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4823</Words>
  <Characters>8450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35</cp:revision>
  <cp:lastPrinted>2024-03-21T08:13:00Z</cp:lastPrinted>
  <dcterms:created xsi:type="dcterms:W3CDTF">2024-03-12T21:05:00Z</dcterms:created>
  <dcterms:modified xsi:type="dcterms:W3CDTF">2024-03-21T08:16:00Z</dcterms:modified>
</cp:coreProperties>
</file>